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BB" w:rsidRPr="00DA6D10" w:rsidRDefault="00886ABB" w:rsidP="005D585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6D10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5D5850" w:rsidRPr="00DA6D10" w:rsidRDefault="005D5850" w:rsidP="005D585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6ABB" w:rsidRPr="00DA6D10" w:rsidRDefault="00886ABB" w:rsidP="005D585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остановлением Главы МР </w:t>
      </w:r>
    </w:p>
    <w:p w:rsidR="00886ABB" w:rsidRPr="00DA6D10" w:rsidRDefault="00886ABB" w:rsidP="005D585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Тунгиро-Олёкминский район»</w:t>
      </w:r>
    </w:p>
    <w:p w:rsidR="005A05F2" w:rsidRPr="00DA6D10" w:rsidRDefault="00886ABB" w:rsidP="00487A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A6D10" w:rsidRPr="00DA6D1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B0765">
        <w:rPr>
          <w:rFonts w:ascii="Times New Roman" w:hAnsi="Times New Roman" w:cs="Times New Roman"/>
          <w:sz w:val="24"/>
          <w:szCs w:val="24"/>
        </w:rPr>
        <w:t xml:space="preserve">     </w:t>
      </w:r>
      <w:r w:rsidRPr="00DA6D10">
        <w:rPr>
          <w:rFonts w:ascii="Times New Roman" w:hAnsi="Times New Roman" w:cs="Times New Roman"/>
          <w:sz w:val="24"/>
          <w:szCs w:val="24"/>
        </w:rPr>
        <w:t>№</w:t>
      </w:r>
      <w:r w:rsidR="00311A45">
        <w:rPr>
          <w:rFonts w:ascii="Times New Roman" w:hAnsi="Times New Roman" w:cs="Times New Roman"/>
          <w:sz w:val="24"/>
          <w:szCs w:val="24"/>
        </w:rPr>
        <w:t xml:space="preserve"> </w:t>
      </w:r>
      <w:r w:rsidR="00C863A6">
        <w:rPr>
          <w:rFonts w:ascii="Times New Roman" w:hAnsi="Times New Roman" w:cs="Times New Roman"/>
          <w:sz w:val="24"/>
          <w:szCs w:val="24"/>
        </w:rPr>
        <w:t>185</w:t>
      </w:r>
      <w:r w:rsidR="00542107">
        <w:rPr>
          <w:rFonts w:ascii="Times New Roman" w:hAnsi="Times New Roman" w:cs="Times New Roman"/>
          <w:sz w:val="24"/>
          <w:szCs w:val="24"/>
        </w:rPr>
        <w:t xml:space="preserve">  </w:t>
      </w:r>
      <w:r w:rsidR="007B0765">
        <w:rPr>
          <w:rFonts w:ascii="Times New Roman" w:hAnsi="Times New Roman" w:cs="Times New Roman"/>
          <w:sz w:val="24"/>
          <w:szCs w:val="24"/>
        </w:rPr>
        <w:t>от</w:t>
      </w:r>
      <w:r w:rsidR="00E91805">
        <w:rPr>
          <w:rFonts w:ascii="Times New Roman" w:hAnsi="Times New Roman" w:cs="Times New Roman"/>
          <w:sz w:val="24"/>
          <w:szCs w:val="24"/>
        </w:rPr>
        <w:t xml:space="preserve"> </w:t>
      </w:r>
      <w:r w:rsidR="00C863A6">
        <w:rPr>
          <w:rFonts w:ascii="Times New Roman" w:hAnsi="Times New Roman" w:cs="Times New Roman"/>
          <w:sz w:val="24"/>
          <w:szCs w:val="24"/>
        </w:rPr>
        <w:t xml:space="preserve">06 </w:t>
      </w:r>
      <w:r w:rsidR="00311A45">
        <w:rPr>
          <w:rFonts w:ascii="Times New Roman" w:hAnsi="Times New Roman" w:cs="Times New Roman"/>
          <w:sz w:val="24"/>
          <w:szCs w:val="24"/>
        </w:rPr>
        <w:t>сентября</w:t>
      </w:r>
      <w:r w:rsidR="0062206C">
        <w:rPr>
          <w:rFonts w:ascii="Times New Roman" w:hAnsi="Times New Roman" w:cs="Times New Roman"/>
          <w:sz w:val="24"/>
          <w:szCs w:val="24"/>
        </w:rPr>
        <w:t xml:space="preserve"> 201</w:t>
      </w:r>
      <w:r w:rsidR="00F83893">
        <w:rPr>
          <w:rFonts w:ascii="Times New Roman" w:hAnsi="Times New Roman" w:cs="Times New Roman"/>
          <w:sz w:val="24"/>
          <w:szCs w:val="24"/>
        </w:rPr>
        <w:t>9</w:t>
      </w:r>
      <w:r w:rsidR="0062206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86ABB" w:rsidRPr="005D5850" w:rsidRDefault="00886ABB" w:rsidP="005D585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6ABB" w:rsidRPr="005D5850" w:rsidRDefault="00886ABB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ABB" w:rsidRPr="006079A1" w:rsidRDefault="00886ABB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ABB" w:rsidRPr="006079A1" w:rsidRDefault="00886ABB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ABB" w:rsidRPr="006079A1" w:rsidRDefault="00886ABB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ABB" w:rsidRDefault="00886ABB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Pr="006079A1" w:rsidRDefault="006079A1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ABB" w:rsidRPr="006079A1" w:rsidRDefault="00886ABB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86ABB" w:rsidRPr="006079A1" w:rsidRDefault="00886ABB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079A1">
        <w:rPr>
          <w:rFonts w:ascii="Times New Roman" w:hAnsi="Times New Roman" w:cs="Times New Roman"/>
          <w:b/>
          <w:sz w:val="44"/>
          <w:szCs w:val="44"/>
        </w:rPr>
        <w:t>МУНИЦИПАЛЬНАЯ ПРОГРАММА</w:t>
      </w:r>
    </w:p>
    <w:p w:rsidR="00886ABB" w:rsidRPr="006079A1" w:rsidRDefault="00886ABB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850" w:rsidRDefault="00886ABB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5850">
        <w:rPr>
          <w:rFonts w:ascii="Times New Roman" w:hAnsi="Times New Roman" w:cs="Times New Roman"/>
          <w:b/>
          <w:sz w:val="40"/>
          <w:szCs w:val="40"/>
        </w:rPr>
        <w:t xml:space="preserve">«Развитие физической культуры и спорта </w:t>
      </w:r>
      <w:r w:rsidR="005D5850" w:rsidRPr="005D5850">
        <w:rPr>
          <w:rFonts w:ascii="Times New Roman" w:hAnsi="Times New Roman" w:cs="Times New Roman"/>
          <w:b/>
          <w:sz w:val="40"/>
          <w:szCs w:val="40"/>
        </w:rPr>
        <w:t>на территории муниципального района</w:t>
      </w:r>
    </w:p>
    <w:p w:rsidR="00886ABB" w:rsidRPr="005D5850" w:rsidRDefault="005D5850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5850">
        <w:rPr>
          <w:rFonts w:ascii="Times New Roman" w:hAnsi="Times New Roman" w:cs="Times New Roman"/>
          <w:b/>
          <w:sz w:val="40"/>
          <w:szCs w:val="40"/>
        </w:rPr>
        <w:t xml:space="preserve"> «Тунгиро-Олёкминский район»</w:t>
      </w:r>
      <w:r w:rsidR="00F02B91" w:rsidRPr="005D585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66477"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6963B5">
        <w:rPr>
          <w:rFonts w:ascii="Times New Roman" w:hAnsi="Times New Roman" w:cs="Times New Roman"/>
          <w:b/>
          <w:sz w:val="40"/>
          <w:szCs w:val="40"/>
        </w:rPr>
        <w:t>2020</w:t>
      </w:r>
      <w:r w:rsidR="006079A1" w:rsidRPr="005D5850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886ABB" w:rsidRPr="005D5850">
        <w:rPr>
          <w:rFonts w:ascii="Times New Roman" w:hAnsi="Times New Roman" w:cs="Times New Roman"/>
          <w:b/>
          <w:sz w:val="40"/>
          <w:szCs w:val="40"/>
        </w:rPr>
        <w:t>»</w:t>
      </w:r>
    </w:p>
    <w:p w:rsidR="006079A1" w:rsidRPr="005D5850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079A1" w:rsidRPr="005D5850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079A1" w:rsidRPr="005D5850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079A1" w:rsidRP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P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P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P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P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9A1">
        <w:rPr>
          <w:rFonts w:ascii="Times New Roman" w:hAnsi="Times New Roman" w:cs="Times New Roman"/>
          <w:sz w:val="28"/>
          <w:szCs w:val="28"/>
        </w:rPr>
        <w:t>с. Тупик</w:t>
      </w:r>
    </w:p>
    <w:tbl>
      <w:tblPr>
        <w:tblStyle w:val="a3"/>
        <w:tblW w:w="4111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13396F" w:rsidTr="00BE2C6F">
        <w:tc>
          <w:tcPr>
            <w:tcW w:w="4111" w:type="dxa"/>
          </w:tcPr>
          <w:p w:rsidR="0013396F" w:rsidRDefault="0013396F" w:rsidP="006079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9A1" w:rsidRPr="00577D92" w:rsidRDefault="006079A1" w:rsidP="006220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9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55ED0" w:rsidRPr="00577D92" w:rsidRDefault="006956E7" w:rsidP="005B44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955ED0" w:rsidRPr="00577D9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B448F" w:rsidRDefault="00955ED0" w:rsidP="005B44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92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</w:t>
      </w:r>
      <w:r w:rsidR="005B448F" w:rsidRPr="005B4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7D7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967E1A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BF47D7">
        <w:rPr>
          <w:rFonts w:ascii="Times New Roman" w:hAnsi="Times New Roman" w:cs="Times New Roman"/>
          <w:b/>
          <w:sz w:val="28"/>
          <w:szCs w:val="28"/>
        </w:rPr>
        <w:t>го</w:t>
      </w:r>
      <w:r w:rsidR="00967E1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F47D7">
        <w:rPr>
          <w:rFonts w:ascii="Times New Roman" w:hAnsi="Times New Roman" w:cs="Times New Roman"/>
          <w:b/>
          <w:sz w:val="28"/>
          <w:szCs w:val="28"/>
        </w:rPr>
        <w:t>а</w:t>
      </w:r>
      <w:r w:rsidR="005B44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448F" w:rsidRDefault="005B448F" w:rsidP="005B44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77D92">
        <w:rPr>
          <w:rFonts w:ascii="Times New Roman" w:hAnsi="Times New Roman" w:cs="Times New Roman"/>
          <w:b/>
          <w:sz w:val="28"/>
          <w:szCs w:val="28"/>
        </w:rPr>
        <w:t>Тунгиро-Олёкминск</w:t>
      </w:r>
      <w:r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Pr="00577D9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55ED0" w:rsidRPr="00577D92" w:rsidRDefault="00766477" w:rsidP="005B44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1A73DB">
        <w:rPr>
          <w:rFonts w:ascii="Times New Roman" w:hAnsi="Times New Roman" w:cs="Times New Roman"/>
          <w:b/>
          <w:sz w:val="28"/>
          <w:szCs w:val="28"/>
        </w:rPr>
        <w:t>20</w:t>
      </w:r>
      <w:r w:rsidR="005B448F" w:rsidRPr="00577D92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955ED0" w:rsidRDefault="00955ED0" w:rsidP="00577D9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14"/>
        <w:gridCol w:w="7157"/>
      </w:tblGrid>
      <w:tr w:rsidR="00955ED0" w:rsidTr="00375D23">
        <w:tc>
          <w:tcPr>
            <w:tcW w:w="2414" w:type="dxa"/>
          </w:tcPr>
          <w:p w:rsidR="00955ED0" w:rsidRPr="005C151E" w:rsidRDefault="00955ED0" w:rsidP="005C151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1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157" w:type="dxa"/>
          </w:tcPr>
          <w:p w:rsidR="005B448F" w:rsidRPr="005B448F" w:rsidRDefault="005B448F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56E7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ая </w:t>
            </w:r>
            <w:r w:rsidR="005C151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Развитие физической культуры и спорта </w:t>
            </w:r>
            <w:r w:rsidR="00BF47D7" w:rsidRPr="00BF47D7">
              <w:rPr>
                <w:rFonts w:ascii="Times New Roman" w:hAnsi="Times New Roman" w:cs="Times New Roman"/>
                <w:sz w:val="28"/>
                <w:szCs w:val="28"/>
              </w:rPr>
              <w:t>на территории  муниципального района</w:t>
            </w:r>
            <w:r w:rsidRPr="00BF47D7">
              <w:rPr>
                <w:rFonts w:ascii="Times New Roman" w:hAnsi="Times New Roman" w:cs="Times New Roman"/>
                <w:sz w:val="28"/>
                <w:szCs w:val="28"/>
              </w:rPr>
              <w:t xml:space="preserve"> «Тунг</w:t>
            </w:r>
            <w:r w:rsidR="00766477" w:rsidRPr="00BF47D7">
              <w:rPr>
                <w:rFonts w:ascii="Times New Roman" w:hAnsi="Times New Roman" w:cs="Times New Roman"/>
                <w:sz w:val="28"/>
                <w:szCs w:val="28"/>
              </w:rPr>
              <w:t>иро-Олёкминский  район»  на 20</w:t>
            </w:r>
            <w:r w:rsidR="001A73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B448F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955ED0" w:rsidRDefault="005B448F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– п</w:t>
            </w:r>
            <w:r w:rsidR="005C151E" w:rsidRPr="005B448F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955ED0" w:rsidTr="00375D23">
        <w:tc>
          <w:tcPr>
            <w:tcW w:w="2414" w:type="dxa"/>
          </w:tcPr>
          <w:p w:rsidR="00955ED0" w:rsidRPr="005C151E" w:rsidRDefault="00955ED0" w:rsidP="005C151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1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7157" w:type="dxa"/>
          </w:tcPr>
          <w:p w:rsidR="00955ED0" w:rsidRDefault="005C151E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Тунгиро-Олёкминский район»</w:t>
            </w:r>
            <w:r w:rsidR="00375D23"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</w:t>
            </w:r>
          </w:p>
        </w:tc>
      </w:tr>
      <w:tr w:rsidR="00955ED0" w:rsidTr="00375D23">
        <w:tc>
          <w:tcPr>
            <w:tcW w:w="2414" w:type="dxa"/>
          </w:tcPr>
          <w:p w:rsidR="00955ED0" w:rsidRPr="005C151E" w:rsidRDefault="00955ED0" w:rsidP="005C151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157" w:type="dxa"/>
          </w:tcPr>
          <w:p w:rsidR="00955ED0" w:rsidRDefault="00607989" w:rsidP="0060798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 w:rsidR="0062206C">
              <w:rPr>
                <w:rFonts w:ascii="Times New Roman" w:hAnsi="Times New Roman" w:cs="Times New Roman"/>
                <w:sz w:val="28"/>
                <w:szCs w:val="28"/>
              </w:rPr>
              <w:t>, спорта и молодё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375D23" w:rsidRPr="00375D23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5D23" w:rsidRPr="00375D2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Тунгиро-Олёкминский район» Забайкальского края</w:t>
            </w:r>
          </w:p>
        </w:tc>
      </w:tr>
      <w:tr w:rsidR="0062206C" w:rsidTr="00375D23">
        <w:tc>
          <w:tcPr>
            <w:tcW w:w="2414" w:type="dxa"/>
          </w:tcPr>
          <w:p w:rsidR="0062206C" w:rsidRPr="005C151E" w:rsidRDefault="0062206C" w:rsidP="008C26DF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мероприятий</w:t>
            </w:r>
          </w:p>
        </w:tc>
        <w:tc>
          <w:tcPr>
            <w:tcW w:w="7157" w:type="dxa"/>
          </w:tcPr>
          <w:p w:rsidR="0062206C" w:rsidRDefault="0062206C" w:rsidP="00E519A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 и молодёжной политики а</w:t>
            </w:r>
            <w:r w:rsidRPr="00375D23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5D2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Тунгиро-Олёкминский район» Забайкальского края</w:t>
            </w:r>
          </w:p>
        </w:tc>
      </w:tr>
      <w:tr w:rsidR="00955ED0" w:rsidTr="00375D23">
        <w:tc>
          <w:tcPr>
            <w:tcW w:w="2414" w:type="dxa"/>
          </w:tcPr>
          <w:p w:rsidR="00955ED0" w:rsidRPr="005C151E" w:rsidRDefault="00955ED0" w:rsidP="005C151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1E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программы</w:t>
            </w:r>
          </w:p>
        </w:tc>
        <w:tc>
          <w:tcPr>
            <w:tcW w:w="7157" w:type="dxa"/>
          </w:tcPr>
          <w:p w:rsidR="00955ED0" w:rsidRDefault="000658B9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2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здание условий для укрепления здоровья населения </w:t>
            </w:r>
            <w:r w:rsidR="007325A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Ту</w:t>
            </w:r>
            <w:r w:rsidR="00F66C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325AF">
              <w:rPr>
                <w:rFonts w:ascii="Times New Roman" w:hAnsi="Times New Roman" w:cs="Times New Roman"/>
                <w:sz w:val="28"/>
                <w:szCs w:val="28"/>
              </w:rPr>
              <w:t xml:space="preserve">гиро-Олёкминский </w:t>
            </w:r>
            <w:r w:rsidR="00F66C02">
              <w:rPr>
                <w:rFonts w:ascii="Times New Roman" w:hAnsi="Times New Roman" w:cs="Times New Roman"/>
                <w:sz w:val="28"/>
                <w:szCs w:val="28"/>
              </w:rPr>
              <w:t xml:space="preserve">район» (далее </w:t>
            </w:r>
            <w:r w:rsidR="00700F83">
              <w:rPr>
                <w:rFonts w:ascii="Times New Roman" w:hAnsi="Times New Roman" w:cs="Times New Roman"/>
                <w:sz w:val="28"/>
                <w:szCs w:val="28"/>
              </w:rPr>
              <w:t xml:space="preserve">также по тексту </w:t>
            </w:r>
            <w:r w:rsidR="00F66C02">
              <w:rPr>
                <w:rFonts w:ascii="Times New Roman" w:hAnsi="Times New Roman" w:cs="Times New Roman"/>
                <w:sz w:val="28"/>
                <w:szCs w:val="28"/>
              </w:rPr>
              <w:t>– муниципального райо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м развития инфраструктуры спорта, популяризации массового и профессионального спорта (включая спорт высших достижений) и приобщение различных слоев общества к регулярным занятиям физической культурой и спортом.</w:t>
            </w:r>
          </w:p>
          <w:p w:rsidR="000658B9" w:rsidRDefault="000658B9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2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C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ассовых форм физической культуры и спорта; формирование у населения осознанной потребности в систематических занятиях физическими упражнениями;</w:t>
            </w:r>
          </w:p>
          <w:p w:rsidR="000658B9" w:rsidRDefault="001A4CCA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77D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58B9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азвития физической культуры и спорта, улучшения качества физического воспитания населения;</w:t>
            </w:r>
          </w:p>
          <w:p w:rsidR="000658B9" w:rsidRDefault="00C42C45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7D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58B9">
              <w:rPr>
                <w:rFonts w:ascii="Times New Roman" w:hAnsi="Times New Roman" w:cs="Times New Roman"/>
                <w:sz w:val="28"/>
                <w:szCs w:val="28"/>
              </w:rPr>
              <w:t>нижение криминогенной напряженности в молодежной среде</w:t>
            </w:r>
            <w:r w:rsidR="001C266A">
              <w:rPr>
                <w:rFonts w:ascii="Times New Roman" w:hAnsi="Times New Roman" w:cs="Times New Roman"/>
                <w:sz w:val="28"/>
                <w:szCs w:val="28"/>
              </w:rPr>
              <w:t xml:space="preserve"> за счет развития детско-юношеского спорта, улучшения организаторской работы по месту жительства;</w:t>
            </w:r>
          </w:p>
          <w:p w:rsidR="001C266A" w:rsidRDefault="001A4CCA" w:rsidP="005D58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77D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C266A">
              <w:rPr>
                <w:rFonts w:ascii="Times New Roman" w:hAnsi="Times New Roman" w:cs="Times New Roman"/>
                <w:sz w:val="28"/>
                <w:szCs w:val="28"/>
              </w:rPr>
              <w:t>охранение, развитие и эффективное использование материально-технической базы учреждений физической культуры и спорта</w:t>
            </w:r>
            <w:r w:rsidR="005D585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района «Тунгиро-Олёкминский район»</w:t>
            </w:r>
            <w:r w:rsidR="001C2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5ED0" w:rsidTr="00375D23">
        <w:tc>
          <w:tcPr>
            <w:tcW w:w="2414" w:type="dxa"/>
          </w:tcPr>
          <w:p w:rsidR="00955ED0" w:rsidRPr="005C151E" w:rsidRDefault="00955ED0" w:rsidP="005C151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и этапы </w:t>
            </w:r>
            <w:r w:rsidRPr="005C15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7157" w:type="dxa"/>
          </w:tcPr>
          <w:p w:rsidR="00955ED0" w:rsidRDefault="00F83893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  <w:r w:rsidR="001C266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1C266A" w:rsidRDefault="001C266A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реализуется в один этап.</w:t>
            </w:r>
          </w:p>
        </w:tc>
      </w:tr>
      <w:tr w:rsidR="00955ED0" w:rsidTr="00375D23">
        <w:tc>
          <w:tcPr>
            <w:tcW w:w="2414" w:type="dxa"/>
          </w:tcPr>
          <w:p w:rsidR="00955ED0" w:rsidRPr="005C151E" w:rsidRDefault="00955ED0" w:rsidP="005C151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требность в финансировании программы</w:t>
            </w:r>
          </w:p>
        </w:tc>
        <w:tc>
          <w:tcPr>
            <w:tcW w:w="7157" w:type="dxa"/>
          </w:tcPr>
          <w:p w:rsidR="00577D92" w:rsidRPr="002E027C" w:rsidRDefault="001C266A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27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ирования мероприятий программы за счет средств </w:t>
            </w:r>
            <w:r w:rsidR="006101AC" w:rsidRPr="002E027C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2E027C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</w:p>
          <w:p w:rsidR="00955ED0" w:rsidRPr="00E91805" w:rsidRDefault="00C863A6" w:rsidP="005B448F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3 000</w:t>
            </w:r>
            <w:r w:rsidR="000E61EE" w:rsidRPr="00E91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иста шестьдесят </w:t>
            </w:r>
            <w:r w:rsidR="00F83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 тысячи</w:t>
            </w:r>
            <w:r w:rsidR="000E61EE" w:rsidRPr="00E91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0D44A6" w:rsidRPr="00E91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</w:t>
            </w:r>
            <w:r w:rsidR="00976D35" w:rsidRPr="00E91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</w:p>
          <w:p w:rsidR="001C2D97" w:rsidRPr="00C42C45" w:rsidRDefault="001C2D97" w:rsidP="005B448F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C2D97" w:rsidRPr="00C42C45" w:rsidRDefault="001C2D97" w:rsidP="005B448F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55ED0" w:rsidTr="00375D23">
        <w:tc>
          <w:tcPr>
            <w:tcW w:w="2414" w:type="dxa"/>
          </w:tcPr>
          <w:p w:rsidR="00955ED0" w:rsidRPr="005C151E" w:rsidRDefault="005C151E" w:rsidP="005C151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1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ожидаемые конечные результаты реализации</w:t>
            </w:r>
          </w:p>
        </w:tc>
        <w:tc>
          <w:tcPr>
            <w:tcW w:w="7157" w:type="dxa"/>
          </w:tcPr>
          <w:p w:rsidR="00955ED0" w:rsidRDefault="001C266A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1C266A" w:rsidRDefault="001C266A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физическую подготовленность детей, юношества, молодежи;</w:t>
            </w:r>
          </w:p>
          <w:p w:rsidR="001C266A" w:rsidRDefault="001C266A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ить число правонарушений;</w:t>
            </w:r>
          </w:p>
          <w:p w:rsidR="001C266A" w:rsidRDefault="001C266A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ить состояние физического развития людей, повысить уровень здоровья, формировать позитивное отношение населения </w:t>
            </w:r>
            <w:r w:rsidR="00700F8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к ценностям физической культуры и спорта;</w:t>
            </w:r>
          </w:p>
          <w:p w:rsidR="00577D92" w:rsidRDefault="00577D92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спортивную, физкультурно-оздоровительную и профилактическую работу с населением, воспитать культуру здоровья, здорового образа жизни;</w:t>
            </w:r>
          </w:p>
          <w:p w:rsidR="00577D92" w:rsidRDefault="00577D92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ить, развить, расширить и эффективно использовать материально-техническую базу физической культуры и спорта</w:t>
            </w:r>
            <w:r w:rsidR="005978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7823" w:rsidRDefault="00597823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поэтапное внедрение Всероссийского физкультурно-спортивного комплекса «Готов к труду и обороне» (ГТО);</w:t>
            </w:r>
          </w:p>
          <w:p w:rsidR="000E61EE" w:rsidRDefault="000E61EE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биатлона на территории муниципального района «Тунгиро-Олекминский район»;</w:t>
            </w:r>
          </w:p>
          <w:p w:rsidR="00597823" w:rsidRDefault="00597823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достижение спортсменами Тунгиро-Олекминского района высоких спортивных  результатов на районных, </w:t>
            </w:r>
            <w:r w:rsidR="00C42C45">
              <w:rPr>
                <w:rFonts w:ascii="Times New Roman" w:hAnsi="Times New Roman" w:cs="Times New Roman"/>
                <w:sz w:val="28"/>
                <w:szCs w:val="28"/>
              </w:rPr>
              <w:t>крае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х.</w:t>
            </w:r>
          </w:p>
          <w:p w:rsidR="00577D92" w:rsidRPr="00577D92" w:rsidRDefault="00577D92" w:rsidP="005B448F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266A" w:rsidRDefault="00577D92" w:rsidP="001A73D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населения, занимающегося физической к</w:t>
            </w:r>
            <w:r w:rsidR="00BB2B9A">
              <w:rPr>
                <w:rFonts w:ascii="Times New Roman" w:hAnsi="Times New Roman" w:cs="Times New Roman"/>
                <w:sz w:val="28"/>
                <w:szCs w:val="28"/>
              </w:rPr>
              <w:t>ультурой и спортом, достигает 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r w:rsidR="00766477">
              <w:rPr>
                <w:rFonts w:ascii="Times New Roman" w:hAnsi="Times New Roman" w:cs="Times New Roman"/>
                <w:sz w:val="28"/>
                <w:szCs w:val="28"/>
              </w:rPr>
              <w:t xml:space="preserve">от общего числа населения </w:t>
            </w:r>
            <w:r w:rsidR="00BB2B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73DB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. </w:t>
            </w:r>
          </w:p>
        </w:tc>
      </w:tr>
    </w:tbl>
    <w:p w:rsidR="001E16D7" w:rsidRDefault="001E16D7" w:rsidP="0018005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6D7" w:rsidRPr="00850A30" w:rsidRDefault="001E16D7" w:rsidP="00850A3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A30">
        <w:rPr>
          <w:rFonts w:ascii="Times New Roman" w:hAnsi="Times New Roman" w:cs="Times New Roman"/>
          <w:b/>
          <w:sz w:val="28"/>
          <w:szCs w:val="28"/>
        </w:rPr>
        <w:t>Раздел 1. Цель, задачи, сроки и этапы реализации программы</w:t>
      </w:r>
    </w:p>
    <w:p w:rsidR="001E16D7" w:rsidRDefault="001E16D7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 – создание условий для укрепления здоровья населения путем развития инфраструктуры спорта. Популяризации массового и профессионального спорта (включая спорт высших достиже</w:t>
      </w:r>
      <w:r w:rsidR="005F591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й)</w:t>
      </w:r>
      <w:r w:rsidR="005F5910">
        <w:rPr>
          <w:rFonts w:ascii="Times New Roman" w:hAnsi="Times New Roman" w:cs="Times New Roman"/>
          <w:sz w:val="28"/>
          <w:szCs w:val="28"/>
        </w:rPr>
        <w:t xml:space="preserve"> приобщение различных слоев общества к регулярным занятиям физической культурой и спортом.</w:t>
      </w:r>
    </w:p>
    <w:p w:rsidR="005F5910" w:rsidRDefault="005F591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5F5910" w:rsidRDefault="005F591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массовых форм физической культуры и спорта; </w:t>
      </w:r>
    </w:p>
    <w:p w:rsidR="005F5910" w:rsidRDefault="005F591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населения осознанной потребности в систематических занятиях физическими упражнениями;</w:t>
      </w:r>
    </w:p>
    <w:p w:rsidR="005F5910" w:rsidRDefault="005F591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развития физической культуры и спорта, улучшения качества физического воспитания населения;</w:t>
      </w:r>
    </w:p>
    <w:p w:rsidR="005F5910" w:rsidRDefault="005F591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криминогенной напряженности в молодежной среде за счет развития детско-юношеского спорта и улучшение организаторской работы с подростками;</w:t>
      </w:r>
    </w:p>
    <w:p w:rsidR="005F5910" w:rsidRDefault="005F591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, развитие и эффективное использование материально-технической базы физической культуры и спорта</w:t>
      </w:r>
      <w:r w:rsidR="005D5850" w:rsidRPr="005D5850">
        <w:rPr>
          <w:rFonts w:ascii="Times New Roman" w:hAnsi="Times New Roman" w:cs="Times New Roman"/>
          <w:sz w:val="28"/>
          <w:szCs w:val="28"/>
        </w:rPr>
        <w:t xml:space="preserve"> </w:t>
      </w:r>
      <w:r w:rsidR="005D5850">
        <w:rPr>
          <w:rFonts w:ascii="Times New Roman" w:hAnsi="Times New Roman" w:cs="Times New Roman"/>
          <w:sz w:val="28"/>
          <w:szCs w:val="28"/>
        </w:rPr>
        <w:t>на территории муниципального района «Тунгиро-Олёкм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910" w:rsidRDefault="00766477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201</w:t>
      </w:r>
      <w:r w:rsidR="00C42C45">
        <w:rPr>
          <w:rFonts w:ascii="Times New Roman" w:hAnsi="Times New Roman" w:cs="Times New Roman"/>
          <w:sz w:val="28"/>
          <w:szCs w:val="28"/>
        </w:rPr>
        <w:t>8</w:t>
      </w:r>
      <w:r w:rsidR="005F5910">
        <w:rPr>
          <w:rFonts w:ascii="Times New Roman" w:hAnsi="Times New Roman" w:cs="Times New Roman"/>
          <w:sz w:val="28"/>
          <w:szCs w:val="28"/>
        </w:rPr>
        <w:t xml:space="preserve"> год. Программа реализуется в один этап.</w:t>
      </w:r>
    </w:p>
    <w:p w:rsidR="005F5910" w:rsidRDefault="005F591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троля программных мероприятий определены целевые индикаторы и показатели, характеризующие прямой эффект от реализации программы.</w:t>
      </w:r>
    </w:p>
    <w:tbl>
      <w:tblPr>
        <w:tblStyle w:val="a3"/>
        <w:tblW w:w="0" w:type="auto"/>
        <w:tblLook w:val="04A0"/>
      </w:tblPr>
      <w:tblGrid>
        <w:gridCol w:w="4361"/>
        <w:gridCol w:w="2019"/>
        <w:gridCol w:w="3191"/>
      </w:tblGrid>
      <w:tr w:rsidR="00864668" w:rsidTr="00864668">
        <w:trPr>
          <w:trHeight w:val="204"/>
        </w:trPr>
        <w:tc>
          <w:tcPr>
            <w:tcW w:w="4361" w:type="dxa"/>
            <w:vMerge w:val="restart"/>
            <w:vAlign w:val="center"/>
          </w:tcPr>
          <w:p w:rsidR="00864668" w:rsidRDefault="00864668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2019" w:type="dxa"/>
            <w:vMerge w:val="restart"/>
            <w:vAlign w:val="center"/>
          </w:tcPr>
          <w:p w:rsidR="00864668" w:rsidRDefault="00864668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91" w:type="dxa"/>
            <w:vAlign w:val="center"/>
          </w:tcPr>
          <w:p w:rsidR="00864668" w:rsidRDefault="00864668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по годам</w:t>
            </w:r>
          </w:p>
        </w:tc>
      </w:tr>
      <w:tr w:rsidR="00864668" w:rsidTr="00864668">
        <w:trPr>
          <w:trHeight w:val="122"/>
        </w:trPr>
        <w:tc>
          <w:tcPr>
            <w:tcW w:w="4361" w:type="dxa"/>
            <w:vMerge/>
            <w:vAlign w:val="center"/>
          </w:tcPr>
          <w:p w:rsidR="00864668" w:rsidRDefault="00864668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  <w:vAlign w:val="center"/>
          </w:tcPr>
          <w:p w:rsidR="00864668" w:rsidRDefault="00864668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864668" w:rsidRDefault="001A73DB" w:rsidP="0062206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5F5910" w:rsidTr="00864668">
        <w:tc>
          <w:tcPr>
            <w:tcW w:w="4361" w:type="dxa"/>
            <w:vAlign w:val="center"/>
          </w:tcPr>
          <w:p w:rsidR="005F5910" w:rsidRDefault="00864668" w:rsidP="0086466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населения занимающегося физической культурой и спортом</w:t>
            </w:r>
          </w:p>
        </w:tc>
        <w:tc>
          <w:tcPr>
            <w:tcW w:w="2019" w:type="dxa"/>
          </w:tcPr>
          <w:p w:rsidR="00216201" w:rsidRDefault="00216201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910" w:rsidRPr="00216201" w:rsidRDefault="00413614" w:rsidP="0021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216201" w:rsidRDefault="00216201" w:rsidP="00E14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910" w:rsidRPr="00216201" w:rsidRDefault="00F83893" w:rsidP="00F8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F5910" w:rsidTr="00864668">
        <w:tc>
          <w:tcPr>
            <w:tcW w:w="4361" w:type="dxa"/>
            <w:vAlign w:val="center"/>
          </w:tcPr>
          <w:p w:rsidR="005F5910" w:rsidRDefault="00864668" w:rsidP="00D8675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спортивными сооружениями </w:t>
            </w:r>
            <w:r w:rsidR="00D8675F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района «Тунгиро-Олёкминский район»</w:t>
            </w:r>
          </w:p>
        </w:tc>
        <w:tc>
          <w:tcPr>
            <w:tcW w:w="2019" w:type="dxa"/>
          </w:tcPr>
          <w:p w:rsidR="00D12E78" w:rsidRDefault="00D12E78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E78" w:rsidRDefault="00D12E78" w:rsidP="00D12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910" w:rsidRPr="00D12E78" w:rsidRDefault="00413614" w:rsidP="00D12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216201" w:rsidRDefault="00216201" w:rsidP="005F591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01" w:rsidRDefault="00216201" w:rsidP="00216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910" w:rsidRPr="00216201" w:rsidRDefault="00413614" w:rsidP="0021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F5910" w:rsidTr="00864668">
        <w:tc>
          <w:tcPr>
            <w:tcW w:w="4361" w:type="dxa"/>
            <w:vAlign w:val="center"/>
          </w:tcPr>
          <w:p w:rsidR="005F5910" w:rsidRDefault="00864668" w:rsidP="0086466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залы</w:t>
            </w:r>
          </w:p>
        </w:tc>
        <w:tc>
          <w:tcPr>
            <w:tcW w:w="2019" w:type="dxa"/>
          </w:tcPr>
          <w:p w:rsidR="005F5910" w:rsidRDefault="00864668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. на 1 тыс. человек населения</w:t>
            </w:r>
          </w:p>
        </w:tc>
        <w:tc>
          <w:tcPr>
            <w:tcW w:w="3191" w:type="dxa"/>
          </w:tcPr>
          <w:p w:rsidR="00E6664B" w:rsidRDefault="00B46850" w:rsidP="00E75A4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спортзал</w:t>
            </w:r>
            <w:r w:rsidR="00E75A44">
              <w:rPr>
                <w:rFonts w:ascii="Times New Roman" w:hAnsi="Times New Roman" w:cs="Times New Roman"/>
                <w:sz w:val="28"/>
                <w:szCs w:val="28"/>
              </w:rPr>
              <w:t xml:space="preserve"> –129,5</w:t>
            </w:r>
            <w:r w:rsidR="00E666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5910" w:rsidRDefault="00E6664B" w:rsidP="00E6664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комплекс «Авгара» – </w:t>
            </w:r>
            <w:r w:rsidR="008973C3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5F5910" w:rsidTr="00864668">
        <w:tc>
          <w:tcPr>
            <w:tcW w:w="4361" w:type="dxa"/>
            <w:vAlign w:val="center"/>
          </w:tcPr>
          <w:p w:rsidR="005F5910" w:rsidRDefault="00864668" w:rsidP="0086466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ные сооружения</w:t>
            </w:r>
          </w:p>
        </w:tc>
        <w:tc>
          <w:tcPr>
            <w:tcW w:w="2019" w:type="dxa"/>
          </w:tcPr>
          <w:p w:rsidR="005F5910" w:rsidRDefault="00864668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. на 1 тыс. человек населения</w:t>
            </w:r>
          </w:p>
        </w:tc>
        <w:tc>
          <w:tcPr>
            <w:tcW w:w="3191" w:type="dxa"/>
          </w:tcPr>
          <w:p w:rsidR="00C77FCB" w:rsidRDefault="00F74DDA" w:rsidP="005F591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  <w:p w:rsidR="00C77FCB" w:rsidRDefault="007163BD" w:rsidP="005F591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74DDA">
              <w:rPr>
                <w:rFonts w:ascii="Times New Roman" w:hAnsi="Times New Roman" w:cs="Times New Roman"/>
                <w:sz w:val="28"/>
                <w:szCs w:val="28"/>
              </w:rPr>
              <w:t>т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 – 5003,6;</w:t>
            </w:r>
            <w:r w:rsidR="00D451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77FCB" w:rsidRDefault="00D45142" w:rsidP="005F591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ная</w:t>
            </w:r>
          </w:p>
          <w:p w:rsidR="00C77FCB" w:rsidRDefault="00D45142" w:rsidP="005F591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3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46850">
              <w:rPr>
                <w:rFonts w:ascii="Times New Roman" w:hAnsi="Times New Roman" w:cs="Times New Roman"/>
                <w:sz w:val="28"/>
                <w:szCs w:val="28"/>
              </w:rPr>
              <w:t>оробка</w:t>
            </w:r>
            <w:r w:rsidR="007163B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F2309">
              <w:rPr>
                <w:rFonts w:ascii="Times New Roman" w:hAnsi="Times New Roman" w:cs="Times New Roman"/>
                <w:sz w:val="28"/>
                <w:szCs w:val="28"/>
              </w:rPr>
              <w:t>246,5</w:t>
            </w:r>
          </w:p>
          <w:p w:rsidR="005F5910" w:rsidRDefault="008F2309" w:rsidP="008F23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ьная площадка – 368</w:t>
            </w:r>
          </w:p>
        </w:tc>
      </w:tr>
    </w:tbl>
    <w:p w:rsidR="0018005F" w:rsidRDefault="0018005F" w:rsidP="008646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910" w:rsidRDefault="00864668" w:rsidP="008646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668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программы</w:t>
      </w:r>
    </w:p>
    <w:p w:rsidR="00864668" w:rsidRDefault="00864668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будет осуществляться по следующим направлениям.</w:t>
      </w:r>
    </w:p>
    <w:p w:rsidR="00864668" w:rsidRDefault="00864668" w:rsidP="00850A3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4668">
        <w:rPr>
          <w:rFonts w:ascii="Times New Roman" w:hAnsi="Times New Roman" w:cs="Times New Roman"/>
          <w:i/>
          <w:sz w:val="28"/>
          <w:szCs w:val="28"/>
        </w:rPr>
        <w:t>Пропаганда физической культуры и спорта, здорового образа жизни</w:t>
      </w:r>
    </w:p>
    <w:p w:rsidR="00864668" w:rsidRDefault="00864668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полагается </w:t>
      </w:r>
      <w:r w:rsidR="00597823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пропагандистских, наглядных материалов, альбомов, брошюр по истории спорта; публикации по</w:t>
      </w:r>
      <w:r w:rsidR="00850A30">
        <w:rPr>
          <w:rFonts w:ascii="Times New Roman" w:hAnsi="Times New Roman" w:cs="Times New Roman"/>
          <w:sz w:val="28"/>
          <w:szCs w:val="28"/>
        </w:rPr>
        <w:t xml:space="preserve"> спортивной тематике в средствах</w:t>
      </w:r>
      <w:r>
        <w:rPr>
          <w:rFonts w:ascii="Times New Roman" w:hAnsi="Times New Roman" w:cs="Times New Roman"/>
          <w:sz w:val="28"/>
          <w:szCs w:val="28"/>
        </w:rPr>
        <w:t xml:space="preserve"> массовой информации, проведение конкурса на лучшую постановку</w:t>
      </w:r>
      <w:r w:rsidR="00F63850">
        <w:rPr>
          <w:rFonts w:ascii="Times New Roman" w:hAnsi="Times New Roman" w:cs="Times New Roman"/>
          <w:sz w:val="28"/>
          <w:szCs w:val="28"/>
        </w:rPr>
        <w:t xml:space="preserve"> физкультурно-массовой работы среди предприятий и организаций района.</w:t>
      </w:r>
    </w:p>
    <w:p w:rsidR="00F63850" w:rsidRDefault="00F63850" w:rsidP="005D58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63850">
        <w:rPr>
          <w:rFonts w:ascii="Times New Roman" w:hAnsi="Times New Roman" w:cs="Times New Roman"/>
          <w:i/>
          <w:sz w:val="28"/>
          <w:szCs w:val="28"/>
        </w:rPr>
        <w:t>Развитие детско-юношеского спорта</w:t>
      </w:r>
    </w:p>
    <w:p w:rsidR="00F63850" w:rsidRDefault="00F6385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направление предполагает материально-техническое обеспечение, организацию и проведение различных соревнований райо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ровня для юных спортсменов</w:t>
      </w:r>
      <w:r w:rsidR="00597823">
        <w:rPr>
          <w:rFonts w:ascii="Times New Roman" w:hAnsi="Times New Roman" w:cs="Times New Roman"/>
          <w:sz w:val="28"/>
          <w:szCs w:val="28"/>
        </w:rPr>
        <w:t xml:space="preserve">, вывоз спортсменов на районные, </w:t>
      </w:r>
      <w:r w:rsidR="00820EA8">
        <w:rPr>
          <w:rFonts w:ascii="Times New Roman" w:hAnsi="Times New Roman" w:cs="Times New Roman"/>
          <w:sz w:val="28"/>
          <w:szCs w:val="28"/>
        </w:rPr>
        <w:t>краевые спортивные соревнования, развитие биатлона на т</w:t>
      </w:r>
      <w:r w:rsidR="00F73187">
        <w:rPr>
          <w:rFonts w:ascii="Times New Roman" w:hAnsi="Times New Roman" w:cs="Times New Roman"/>
          <w:sz w:val="28"/>
          <w:szCs w:val="28"/>
        </w:rPr>
        <w:t>ерритории муниципального района, приобретение необходимого инвентаря.</w:t>
      </w:r>
    </w:p>
    <w:p w:rsidR="00F3649E" w:rsidRDefault="00F3649E" w:rsidP="00850A3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649E">
        <w:rPr>
          <w:rFonts w:ascii="Times New Roman" w:hAnsi="Times New Roman" w:cs="Times New Roman"/>
          <w:i/>
          <w:sz w:val="28"/>
          <w:szCs w:val="28"/>
        </w:rPr>
        <w:t>Физкультурно-оздоровительная работа среди взрослого населения</w:t>
      </w:r>
    </w:p>
    <w:p w:rsidR="00F3649E" w:rsidRDefault="00F3649E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организация и проведение комплексных физкультурно-спортивных мероприятий, поощрение лидеров и активистов района в области физической культуры и спорта, а также развитие спортивной инфраструктуры района.</w:t>
      </w:r>
    </w:p>
    <w:p w:rsidR="00F3649E" w:rsidRPr="005D5850" w:rsidRDefault="00F3649E" w:rsidP="00597823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3649E">
        <w:rPr>
          <w:rFonts w:ascii="Times New Roman" w:hAnsi="Times New Roman" w:cs="Times New Roman"/>
          <w:i/>
          <w:sz w:val="28"/>
          <w:szCs w:val="28"/>
        </w:rPr>
        <w:t>Развитие материально-технической базы физкультуры и</w:t>
      </w:r>
      <w:r w:rsidR="005978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649E">
        <w:rPr>
          <w:rFonts w:ascii="Times New Roman" w:hAnsi="Times New Roman" w:cs="Times New Roman"/>
          <w:i/>
          <w:sz w:val="28"/>
          <w:szCs w:val="28"/>
        </w:rPr>
        <w:t xml:space="preserve">спорта </w:t>
      </w:r>
      <w:r w:rsidR="005D5850" w:rsidRPr="005D5850">
        <w:rPr>
          <w:rFonts w:ascii="Times New Roman" w:hAnsi="Times New Roman" w:cs="Times New Roman"/>
          <w:i/>
          <w:sz w:val="28"/>
          <w:szCs w:val="28"/>
        </w:rPr>
        <w:t>на территории муниципального района «Тунгиро-Олёкминский район»</w:t>
      </w:r>
    </w:p>
    <w:p w:rsidR="00F3649E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3649E">
        <w:rPr>
          <w:rFonts w:ascii="Times New Roman" w:hAnsi="Times New Roman" w:cs="Times New Roman"/>
          <w:sz w:val="28"/>
          <w:szCs w:val="28"/>
        </w:rPr>
        <w:t xml:space="preserve">анное направление предполагает </w:t>
      </w:r>
      <w:r w:rsidR="0062206C">
        <w:rPr>
          <w:rFonts w:ascii="Times New Roman" w:hAnsi="Times New Roman" w:cs="Times New Roman"/>
          <w:sz w:val="28"/>
          <w:szCs w:val="28"/>
        </w:rPr>
        <w:t>приобретение необходимого оборудования для занятий физической культурой и спортом</w:t>
      </w:r>
      <w:r w:rsidR="007664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850" w:rsidRDefault="005D585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49E" w:rsidRDefault="00F3649E" w:rsidP="00850A3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49E">
        <w:rPr>
          <w:rFonts w:ascii="Times New Roman" w:hAnsi="Times New Roman" w:cs="Times New Roman"/>
          <w:b/>
          <w:sz w:val="28"/>
          <w:szCs w:val="28"/>
        </w:rPr>
        <w:t>Раздел 2. Ресурсное обеспечение программы</w:t>
      </w:r>
    </w:p>
    <w:p w:rsidR="00F3649E" w:rsidRDefault="00F3649E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будет осуществляться за счет средств районного</w:t>
      </w:r>
      <w:r w:rsidR="006220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. Об</w:t>
      </w:r>
      <w:r w:rsidR="00F73187">
        <w:rPr>
          <w:rFonts w:ascii="Times New Roman" w:hAnsi="Times New Roman" w:cs="Times New Roman"/>
          <w:sz w:val="28"/>
          <w:szCs w:val="28"/>
        </w:rPr>
        <w:t>щий объём финансирования на 2020</w:t>
      </w:r>
      <w:r w:rsidR="001C2D97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2E027C">
        <w:rPr>
          <w:rFonts w:ascii="Times New Roman" w:hAnsi="Times New Roman" w:cs="Times New Roman"/>
          <w:sz w:val="28"/>
          <w:szCs w:val="28"/>
        </w:rPr>
        <w:t xml:space="preserve"> </w:t>
      </w:r>
      <w:r w:rsidR="00DE2AA5">
        <w:rPr>
          <w:rFonts w:ascii="Times New Roman" w:hAnsi="Times New Roman" w:cs="Times New Roman"/>
          <w:sz w:val="28"/>
          <w:szCs w:val="28"/>
        </w:rPr>
        <w:t>363</w:t>
      </w:r>
      <w:r w:rsidR="000E61EE" w:rsidRPr="00DA5C9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A5C9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3649E" w:rsidRDefault="00F3649E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средства</w:t>
      </w:r>
      <w:r w:rsidR="00617185">
        <w:rPr>
          <w:rFonts w:ascii="Times New Roman" w:hAnsi="Times New Roman" w:cs="Times New Roman"/>
          <w:sz w:val="28"/>
          <w:szCs w:val="28"/>
        </w:rPr>
        <w:t xml:space="preserve"> планируется распределить по основным направлениям реализации мероприятий программы с</w:t>
      </w:r>
      <w:r w:rsidR="00C76C63">
        <w:rPr>
          <w:rFonts w:ascii="Times New Roman" w:hAnsi="Times New Roman" w:cs="Times New Roman"/>
          <w:sz w:val="28"/>
          <w:szCs w:val="28"/>
        </w:rPr>
        <w:t>ледующим образом:</w:t>
      </w:r>
    </w:p>
    <w:p w:rsidR="00617185" w:rsidRPr="00850A30" w:rsidRDefault="00617185" w:rsidP="00850A3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0A30">
        <w:rPr>
          <w:rFonts w:ascii="Times New Roman" w:hAnsi="Times New Roman" w:cs="Times New Roman"/>
          <w:i/>
          <w:sz w:val="28"/>
          <w:szCs w:val="28"/>
        </w:rPr>
        <w:t>Пропаганда физической культуры и спорта, здорового образа жизни</w:t>
      </w:r>
    </w:p>
    <w:p w:rsidR="00617185" w:rsidRDefault="00617185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данного направления составят – </w:t>
      </w:r>
      <w:r w:rsidR="00F731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из них:</w:t>
      </w:r>
    </w:p>
    <w:p w:rsidR="00617185" w:rsidRDefault="00F67382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="00617185">
        <w:rPr>
          <w:rFonts w:ascii="Times New Roman" w:hAnsi="Times New Roman" w:cs="Times New Roman"/>
          <w:sz w:val="28"/>
          <w:szCs w:val="28"/>
        </w:rPr>
        <w:t xml:space="preserve">а </w:t>
      </w:r>
      <w:r w:rsidR="00597823">
        <w:rPr>
          <w:rFonts w:ascii="Times New Roman" w:hAnsi="Times New Roman" w:cs="Times New Roman"/>
          <w:sz w:val="28"/>
          <w:szCs w:val="28"/>
        </w:rPr>
        <w:t>приобретение</w:t>
      </w:r>
      <w:r w:rsidR="00617185">
        <w:rPr>
          <w:rFonts w:ascii="Times New Roman" w:hAnsi="Times New Roman" w:cs="Times New Roman"/>
          <w:sz w:val="28"/>
          <w:szCs w:val="28"/>
        </w:rPr>
        <w:t xml:space="preserve"> пропагандистских наглядных материалов, приобретение научно-методической и просветительной литературы о спорте – </w:t>
      </w:r>
      <w:r w:rsidR="00F73187">
        <w:rPr>
          <w:rFonts w:ascii="Times New Roman" w:hAnsi="Times New Roman" w:cs="Times New Roman"/>
          <w:sz w:val="28"/>
          <w:szCs w:val="28"/>
        </w:rPr>
        <w:t>3</w:t>
      </w:r>
      <w:r w:rsidR="0061718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171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7185">
        <w:rPr>
          <w:rFonts w:ascii="Times New Roman" w:hAnsi="Times New Roman" w:cs="Times New Roman"/>
          <w:sz w:val="28"/>
          <w:szCs w:val="28"/>
        </w:rPr>
        <w:t>уб.</w:t>
      </w:r>
    </w:p>
    <w:p w:rsidR="00617185" w:rsidRPr="00850A30" w:rsidRDefault="00617185" w:rsidP="005D58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50A30">
        <w:rPr>
          <w:rFonts w:ascii="Times New Roman" w:hAnsi="Times New Roman" w:cs="Times New Roman"/>
          <w:i/>
          <w:sz w:val="28"/>
          <w:szCs w:val="28"/>
        </w:rPr>
        <w:t>Развитие детско-юношеского спорта</w:t>
      </w:r>
    </w:p>
    <w:p w:rsidR="00617185" w:rsidRDefault="00617185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азвитие дет</w:t>
      </w:r>
      <w:r w:rsidR="009B7562">
        <w:rPr>
          <w:rFonts w:ascii="Times New Roman" w:hAnsi="Times New Roman" w:cs="Times New Roman"/>
          <w:sz w:val="28"/>
          <w:szCs w:val="28"/>
        </w:rPr>
        <w:t xml:space="preserve">ско-юношеского спорта составят </w:t>
      </w:r>
      <w:r w:rsidR="00DA5C9A">
        <w:rPr>
          <w:rFonts w:ascii="Times New Roman" w:hAnsi="Times New Roman" w:cs="Times New Roman"/>
          <w:sz w:val="28"/>
          <w:szCs w:val="28"/>
        </w:rPr>
        <w:t>14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, из них: </w:t>
      </w:r>
    </w:p>
    <w:p w:rsidR="00617185" w:rsidRDefault="00F67382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="00617185">
        <w:rPr>
          <w:rFonts w:ascii="Times New Roman" w:hAnsi="Times New Roman" w:cs="Times New Roman"/>
          <w:sz w:val="28"/>
          <w:szCs w:val="28"/>
        </w:rPr>
        <w:t>а обеспечение спортивным инвентарем и оборудованием сп</w:t>
      </w:r>
      <w:r w:rsidR="00766477">
        <w:rPr>
          <w:rFonts w:ascii="Times New Roman" w:hAnsi="Times New Roman" w:cs="Times New Roman"/>
          <w:sz w:val="28"/>
          <w:szCs w:val="28"/>
        </w:rPr>
        <w:t xml:space="preserve">ортивного комплекса «Авгара» - </w:t>
      </w:r>
      <w:r w:rsidR="00DA5C9A">
        <w:rPr>
          <w:rFonts w:ascii="Times New Roman" w:hAnsi="Times New Roman" w:cs="Times New Roman"/>
          <w:sz w:val="28"/>
          <w:szCs w:val="28"/>
        </w:rPr>
        <w:t>50</w:t>
      </w:r>
      <w:r w:rsidR="0061718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171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7185">
        <w:rPr>
          <w:rFonts w:ascii="Times New Roman" w:hAnsi="Times New Roman" w:cs="Times New Roman"/>
          <w:sz w:val="28"/>
          <w:szCs w:val="28"/>
        </w:rPr>
        <w:t>уб.</w:t>
      </w:r>
      <w:r w:rsidR="00206B67">
        <w:rPr>
          <w:rFonts w:ascii="Times New Roman" w:hAnsi="Times New Roman" w:cs="Times New Roman"/>
          <w:sz w:val="28"/>
          <w:szCs w:val="28"/>
        </w:rPr>
        <w:t>;</w:t>
      </w:r>
    </w:p>
    <w:p w:rsidR="00617185" w:rsidRPr="00DA5C9A" w:rsidRDefault="00F67382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9A">
        <w:rPr>
          <w:rFonts w:ascii="Times New Roman" w:hAnsi="Times New Roman" w:cs="Times New Roman"/>
          <w:sz w:val="28"/>
          <w:szCs w:val="28"/>
        </w:rPr>
        <w:t>– н</w:t>
      </w:r>
      <w:r w:rsidR="00617185" w:rsidRPr="00DA5C9A">
        <w:rPr>
          <w:rFonts w:ascii="Times New Roman" w:hAnsi="Times New Roman" w:cs="Times New Roman"/>
          <w:sz w:val="28"/>
          <w:szCs w:val="28"/>
        </w:rPr>
        <w:t>а материально-техническое обеспечение спартакиад и спортивных мероприятий среди дете</w:t>
      </w:r>
      <w:r w:rsidR="00766477" w:rsidRPr="00DA5C9A">
        <w:rPr>
          <w:rFonts w:ascii="Times New Roman" w:hAnsi="Times New Roman" w:cs="Times New Roman"/>
          <w:sz w:val="28"/>
          <w:szCs w:val="28"/>
        </w:rPr>
        <w:t xml:space="preserve">й, учащихся и студентов – </w:t>
      </w:r>
      <w:r w:rsidR="00DA5C9A">
        <w:rPr>
          <w:rFonts w:ascii="Times New Roman" w:hAnsi="Times New Roman" w:cs="Times New Roman"/>
          <w:sz w:val="28"/>
          <w:szCs w:val="28"/>
        </w:rPr>
        <w:t>90</w:t>
      </w:r>
      <w:r w:rsidR="00617185" w:rsidRPr="00DA5C9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17185" w:rsidRPr="00DA5C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7185" w:rsidRPr="00DA5C9A">
        <w:rPr>
          <w:rFonts w:ascii="Times New Roman" w:hAnsi="Times New Roman" w:cs="Times New Roman"/>
          <w:sz w:val="28"/>
          <w:szCs w:val="28"/>
        </w:rPr>
        <w:t>уб.</w:t>
      </w:r>
    </w:p>
    <w:p w:rsidR="00617185" w:rsidRPr="00850A30" w:rsidRDefault="000F4A5A" w:rsidP="00850A3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0A30">
        <w:rPr>
          <w:rFonts w:ascii="Times New Roman" w:hAnsi="Times New Roman" w:cs="Times New Roman"/>
          <w:i/>
          <w:sz w:val="28"/>
          <w:szCs w:val="28"/>
        </w:rPr>
        <w:t>Ф</w:t>
      </w:r>
      <w:r w:rsidR="00617185" w:rsidRPr="00850A30">
        <w:rPr>
          <w:rFonts w:ascii="Times New Roman" w:hAnsi="Times New Roman" w:cs="Times New Roman"/>
          <w:i/>
          <w:sz w:val="28"/>
          <w:szCs w:val="28"/>
        </w:rPr>
        <w:t>изку</w:t>
      </w:r>
      <w:r w:rsidRPr="00850A30">
        <w:rPr>
          <w:rFonts w:ascii="Times New Roman" w:hAnsi="Times New Roman" w:cs="Times New Roman"/>
          <w:i/>
          <w:sz w:val="28"/>
          <w:szCs w:val="28"/>
        </w:rPr>
        <w:t>льтурно-оздоровительная работа среди взрослого населения</w:t>
      </w:r>
    </w:p>
    <w:p w:rsidR="000F4A5A" w:rsidRDefault="000F4A5A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е средства в сумме </w:t>
      </w:r>
      <w:r w:rsidR="00C42C45">
        <w:rPr>
          <w:rFonts w:ascii="Times New Roman" w:hAnsi="Times New Roman" w:cs="Times New Roman"/>
          <w:sz w:val="28"/>
          <w:szCs w:val="28"/>
        </w:rPr>
        <w:t>1</w:t>
      </w:r>
      <w:r w:rsidR="00F73187">
        <w:rPr>
          <w:rFonts w:ascii="Times New Roman" w:hAnsi="Times New Roman" w:cs="Times New Roman"/>
          <w:sz w:val="28"/>
          <w:szCs w:val="28"/>
        </w:rPr>
        <w:t>1</w:t>
      </w:r>
      <w:r w:rsidR="009B756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планируется направить:</w:t>
      </w:r>
    </w:p>
    <w:p w:rsidR="000F4A5A" w:rsidRDefault="00206B67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="000F4A5A">
        <w:rPr>
          <w:rFonts w:ascii="Times New Roman" w:hAnsi="Times New Roman" w:cs="Times New Roman"/>
          <w:sz w:val="28"/>
          <w:szCs w:val="28"/>
        </w:rPr>
        <w:t>а организацию и проведение районных комплексных физк</w:t>
      </w:r>
      <w:r w:rsidR="00EB07CA">
        <w:rPr>
          <w:rFonts w:ascii="Times New Roman" w:hAnsi="Times New Roman" w:cs="Times New Roman"/>
          <w:sz w:val="28"/>
          <w:szCs w:val="28"/>
        </w:rPr>
        <w:t>ультурно-спортивных мероприятий,</w:t>
      </w:r>
      <w:r w:rsidR="00CF0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5A">
        <w:rPr>
          <w:rFonts w:ascii="Times New Roman" w:hAnsi="Times New Roman" w:cs="Times New Roman"/>
          <w:sz w:val="28"/>
          <w:szCs w:val="28"/>
        </w:rPr>
        <w:t>на поощрение</w:t>
      </w:r>
      <w:r w:rsidR="00766477">
        <w:rPr>
          <w:rFonts w:ascii="Times New Roman" w:hAnsi="Times New Roman" w:cs="Times New Roman"/>
          <w:sz w:val="28"/>
          <w:szCs w:val="28"/>
        </w:rPr>
        <w:t xml:space="preserve"> активистов – </w:t>
      </w:r>
      <w:r w:rsidR="00DA5C9A">
        <w:rPr>
          <w:rFonts w:ascii="Times New Roman" w:hAnsi="Times New Roman" w:cs="Times New Roman"/>
          <w:sz w:val="28"/>
          <w:szCs w:val="28"/>
        </w:rPr>
        <w:t>6</w:t>
      </w:r>
      <w:r w:rsidR="000F4A5A">
        <w:rPr>
          <w:rFonts w:ascii="Times New Roman" w:hAnsi="Times New Roman" w:cs="Times New Roman"/>
          <w:sz w:val="28"/>
          <w:szCs w:val="28"/>
        </w:rPr>
        <w:t>0 тыс</w:t>
      </w:r>
      <w:proofErr w:type="gramStart"/>
      <w:r w:rsidR="000F4A5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F4A5A">
        <w:rPr>
          <w:rFonts w:ascii="Times New Roman" w:hAnsi="Times New Roman" w:cs="Times New Roman"/>
          <w:sz w:val="28"/>
          <w:szCs w:val="28"/>
        </w:rPr>
        <w:t>уб.</w:t>
      </w:r>
    </w:p>
    <w:p w:rsidR="000F4A5A" w:rsidRDefault="00CF0208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="000F4A5A">
        <w:rPr>
          <w:rFonts w:ascii="Times New Roman" w:hAnsi="Times New Roman" w:cs="Times New Roman"/>
          <w:sz w:val="28"/>
          <w:szCs w:val="28"/>
        </w:rPr>
        <w:t>а выезды сборных команд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F4A5A">
        <w:rPr>
          <w:rFonts w:ascii="Times New Roman" w:hAnsi="Times New Roman" w:cs="Times New Roman"/>
          <w:sz w:val="28"/>
          <w:szCs w:val="28"/>
        </w:rPr>
        <w:t xml:space="preserve"> района на краевы</w:t>
      </w:r>
      <w:r w:rsidR="00766477">
        <w:rPr>
          <w:rFonts w:ascii="Times New Roman" w:hAnsi="Times New Roman" w:cs="Times New Roman"/>
          <w:sz w:val="28"/>
          <w:szCs w:val="28"/>
        </w:rPr>
        <w:t xml:space="preserve">е и межрайонные соревнования – </w:t>
      </w:r>
      <w:r w:rsidR="00F73187">
        <w:rPr>
          <w:rFonts w:ascii="Times New Roman" w:hAnsi="Times New Roman" w:cs="Times New Roman"/>
          <w:sz w:val="28"/>
          <w:szCs w:val="28"/>
        </w:rPr>
        <w:t>5</w:t>
      </w:r>
      <w:r w:rsidR="000F4A5A">
        <w:rPr>
          <w:rFonts w:ascii="Times New Roman" w:hAnsi="Times New Roman" w:cs="Times New Roman"/>
          <w:sz w:val="28"/>
          <w:szCs w:val="28"/>
        </w:rPr>
        <w:t>0 тыс</w:t>
      </w:r>
      <w:proofErr w:type="gramStart"/>
      <w:r w:rsidR="000F4A5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F4A5A">
        <w:rPr>
          <w:rFonts w:ascii="Times New Roman" w:hAnsi="Times New Roman" w:cs="Times New Roman"/>
          <w:sz w:val="28"/>
          <w:szCs w:val="28"/>
        </w:rPr>
        <w:t>уб.</w:t>
      </w:r>
    </w:p>
    <w:p w:rsidR="000F4A5A" w:rsidRPr="00D8675F" w:rsidRDefault="000F4A5A" w:rsidP="00850A3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0A30">
        <w:rPr>
          <w:rFonts w:ascii="Times New Roman" w:hAnsi="Times New Roman" w:cs="Times New Roman"/>
          <w:i/>
          <w:sz w:val="28"/>
          <w:szCs w:val="28"/>
        </w:rPr>
        <w:t xml:space="preserve">Развитие материально-технической базы учреждений физкультуры и </w:t>
      </w:r>
      <w:r w:rsidRPr="00D8675F">
        <w:rPr>
          <w:rFonts w:ascii="Times New Roman" w:hAnsi="Times New Roman" w:cs="Times New Roman"/>
          <w:i/>
          <w:sz w:val="28"/>
          <w:szCs w:val="28"/>
        </w:rPr>
        <w:t xml:space="preserve">спорта </w:t>
      </w:r>
      <w:r w:rsidR="00D8675F" w:rsidRPr="00D8675F">
        <w:rPr>
          <w:rFonts w:ascii="Times New Roman" w:hAnsi="Times New Roman" w:cs="Times New Roman"/>
          <w:i/>
          <w:sz w:val="28"/>
          <w:szCs w:val="28"/>
        </w:rPr>
        <w:t xml:space="preserve">на территории муниципального района </w:t>
      </w:r>
    </w:p>
    <w:p w:rsidR="00186578" w:rsidRPr="00DA5C9A" w:rsidRDefault="00186578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9A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C42C45" w:rsidRPr="00DA5C9A">
        <w:rPr>
          <w:rFonts w:ascii="Times New Roman" w:hAnsi="Times New Roman" w:cs="Times New Roman"/>
          <w:sz w:val="28"/>
          <w:szCs w:val="28"/>
        </w:rPr>
        <w:t>спортивных тренажеров</w:t>
      </w:r>
      <w:r w:rsidR="00F73187">
        <w:rPr>
          <w:rFonts w:ascii="Times New Roman" w:hAnsi="Times New Roman" w:cs="Times New Roman"/>
          <w:sz w:val="28"/>
          <w:szCs w:val="28"/>
        </w:rPr>
        <w:t xml:space="preserve"> и формы</w:t>
      </w:r>
      <w:r w:rsidR="004E0451" w:rsidRPr="00DA5C9A">
        <w:rPr>
          <w:rFonts w:ascii="Times New Roman" w:hAnsi="Times New Roman" w:cs="Times New Roman"/>
          <w:sz w:val="28"/>
          <w:szCs w:val="28"/>
        </w:rPr>
        <w:t xml:space="preserve"> в спортивно-молодежный центр «Авгара»</w:t>
      </w:r>
      <w:r w:rsidR="002E027C" w:rsidRPr="00DA5C9A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73187">
        <w:rPr>
          <w:rFonts w:ascii="Times New Roman" w:hAnsi="Times New Roman" w:cs="Times New Roman"/>
          <w:sz w:val="28"/>
          <w:szCs w:val="28"/>
        </w:rPr>
        <w:t>1</w:t>
      </w:r>
      <w:r w:rsidR="00311A45">
        <w:rPr>
          <w:rFonts w:ascii="Times New Roman" w:hAnsi="Times New Roman" w:cs="Times New Roman"/>
          <w:sz w:val="28"/>
          <w:szCs w:val="28"/>
        </w:rPr>
        <w:t>1</w:t>
      </w:r>
      <w:r w:rsidR="00F73187">
        <w:rPr>
          <w:rFonts w:ascii="Times New Roman" w:hAnsi="Times New Roman" w:cs="Times New Roman"/>
          <w:sz w:val="28"/>
          <w:szCs w:val="28"/>
        </w:rPr>
        <w:t>0 тыс.</w:t>
      </w:r>
      <w:r w:rsidR="002E027C" w:rsidRPr="00DA5C9A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DA5C9A">
        <w:rPr>
          <w:rFonts w:ascii="Times New Roman" w:hAnsi="Times New Roman" w:cs="Times New Roman"/>
          <w:sz w:val="28"/>
          <w:szCs w:val="28"/>
        </w:rPr>
        <w:t>:</w:t>
      </w:r>
    </w:p>
    <w:p w:rsidR="005D5850" w:rsidRDefault="00431B14" w:rsidP="00431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ажер для </w:t>
      </w:r>
      <w:r w:rsidR="00F73187">
        <w:rPr>
          <w:rFonts w:ascii="Times New Roman" w:hAnsi="Times New Roman" w:cs="Times New Roman"/>
          <w:sz w:val="28"/>
          <w:szCs w:val="28"/>
        </w:rPr>
        <w:t>жима ногами (присед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11A45">
        <w:rPr>
          <w:rFonts w:ascii="Times New Roman" w:hAnsi="Times New Roman" w:cs="Times New Roman"/>
          <w:sz w:val="28"/>
          <w:szCs w:val="28"/>
        </w:rPr>
        <w:t>90</w:t>
      </w:r>
      <w:r w:rsidR="00F73187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31B14" w:rsidRDefault="00431B14" w:rsidP="00431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F73187">
        <w:rPr>
          <w:rFonts w:ascii="Times New Roman" w:hAnsi="Times New Roman" w:cs="Times New Roman"/>
          <w:sz w:val="28"/>
          <w:szCs w:val="28"/>
        </w:rPr>
        <w:t xml:space="preserve">камуфлированной </w:t>
      </w:r>
      <w:r>
        <w:rPr>
          <w:rFonts w:ascii="Times New Roman" w:hAnsi="Times New Roman" w:cs="Times New Roman"/>
          <w:sz w:val="28"/>
          <w:szCs w:val="28"/>
        </w:rPr>
        <w:t xml:space="preserve"> формы для </w:t>
      </w:r>
      <w:r w:rsidR="00F73187">
        <w:rPr>
          <w:rFonts w:ascii="Times New Roman" w:hAnsi="Times New Roman" w:cs="Times New Roman"/>
          <w:sz w:val="28"/>
          <w:szCs w:val="28"/>
        </w:rPr>
        <w:t>допризывной молодёж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73187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="00F7318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7318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73187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F918F6" w:rsidRDefault="00F918F6" w:rsidP="00850A3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A30">
        <w:rPr>
          <w:rFonts w:ascii="Times New Roman" w:hAnsi="Times New Roman" w:cs="Times New Roman"/>
          <w:b/>
          <w:sz w:val="28"/>
          <w:szCs w:val="28"/>
        </w:rPr>
        <w:lastRenderedPageBreak/>
        <w:t>Раздел 3. Механизм реализации программы</w:t>
      </w:r>
    </w:p>
    <w:p w:rsidR="00F918F6" w:rsidRDefault="00F918F6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реализацие</w:t>
      </w:r>
      <w:r w:rsidR="001C2D97">
        <w:rPr>
          <w:rFonts w:ascii="Times New Roman" w:hAnsi="Times New Roman" w:cs="Times New Roman"/>
          <w:sz w:val="28"/>
          <w:szCs w:val="28"/>
        </w:rPr>
        <w:t>й программы осуществляет Отдел к</w:t>
      </w:r>
      <w:r>
        <w:rPr>
          <w:rFonts w:ascii="Times New Roman" w:hAnsi="Times New Roman" w:cs="Times New Roman"/>
          <w:sz w:val="28"/>
          <w:szCs w:val="28"/>
        </w:rPr>
        <w:t>ультуры</w:t>
      </w:r>
      <w:r w:rsidR="00EB07CA">
        <w:rPr>
          <w:rFonts w:ascii="Times New Roman" w:hAnsi="Times New Roman" w:cs="Times New Roman"/>
          <w:sz w:val="28"/>
          <w:szCs w:val="28"/>
        </w:rPr>
        <w:t>, спорта и молодёжной политик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Тунгиро-Олёкминский район».</w:t>
      </w:r>
    </w:p>
    <w:p w:rsidR="00F918F6" w:rsidRDefault="00EB07CA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культуры, спорта и молодёжной политики администрации </w:t>
      </w:r>
      <w:r w:rsidR="00F918F6">
        <w:rPr>
          <w:rFonts w:ascii="Times New Roman" w:hAnsi="Times New Roman" w:cs="Times New Roman"/>
          <w:sz w:val="28"/>
          <w:szCs w:val="28"/>
        </w:rPr>
        <w:t>муниципального района «Тунгиро-Олёкминский район»:</w:t>
      </w:r>
    </w:p>
    <w:p w:rsidR="00F918F6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F918F6">
        <w:rPr>
          <w:rFonts w:ascii="Times New Roman" w:hAnsi="Times New Roman" w:cs="Times New Roman"/>
          <w:sz w:val="28"/>
          <w:szCs w:val="28"/>
        </w:rPr>
        <w:t>олучает и распределяет бюджетные ассигнования по получателям бюджетных средств;</w:t>
      </w:r>
    </w:p>
    <w:p w:rsidR="00F918F6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F918F6">
        <w:rPr>
          <w:rFonts w:ascii="Times New Roman" w:hAnsi="Times New Roman" w:cs="Times New Roman"/>
          <w:sz w:val="28"/>
          <w:szCs w:val="28"/>
        </w:rPr>
        <w:t>одготавливает перечень финансируемых мероприятий программы, определяет объёмы их финансирования, оценивает возможность достижения целевых индикаторов;</w:t>
      </w:r>
    </w:p>
    <w:p w:rsidR="00F918F6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F918F6">
        <w:rPr>
          <w:rFonts w:ascii="Times New Roman" w:hAnsi="Times New Roman" w:cs="Times New Roman"/>
          <w:sz w:val="28"/>
          <w:szCs w:val="28"/>
        </w:rPr>
        <w:t>существляет отбор в установленном законодательством порядке исполнителей работ и услуг, а также поставщиков продукции по мероприятиям программы;</w:t>
      </w:r>
    </w:p>
    <w:p w:rsidR="00F918F6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F918F6">
        <w:rPr>
          <w:rFonts w:ascii="Times New Roman" w:hAnsi="Times New Roman" w:cs="Times New Roman"/>
          <w:sz w:val="28"/>
          <w:szCs w:val="28"/>
        </w:rPr>
        <w:t>есет ответственность за качественную и своевременную реализацию мероприятий программы, обеспечивает эффективное использование средств бюджета муниципального района, выделяемых на их реализацию.</w:t>
      </w:r>
    </w:p>
    <w:p w:rsidR="00857DB4" w:rsidRDefault="00857DB4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реализуются на основе контрактов, заключаемых в установленном порядке муниципальным заказчиком программы с исполнителями мероприятий программы в случаях, предусмотренным законодательством  Р</w:t>
      </w:r>
      <w:r w:rsidR="00BA73A8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BA73A8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EA8" w:rsidRDefault="00820EA8" w:rsidP="006145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187" w:rsidRDefault="00F73187" w:rsidP="00F731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253AF">
        <w:rPr>
          <w:rFonts w:ascii="Times New Roman" w:hAnsi="Times New Roman" w:cs="Times New Roman"/>
          <w:b/>
          <w:sz w:val="28"/>
          <w:szCs w:val="28"/>
        </w:rPr>
        <w:t>Раздел 4. Перечень мероприятий программы</w:t>
      </w:r>
    </w:p>
    <w:tbl>
      <w:tblPr>
        <w:tblStyle w:val="a3"/>
        <w:tblW w:w="9889" w:type="dxa"/>
        <w:tblLook w:val="04A0"/>
      </w:tblPr>
      <w:tblGrid>
        <w:gridCol w:w="756"/>
        <w:gridCol w:w="5033"/>
        <w:gridCol w:w="1559"/>
        <w:gridCol w:w="2541"/>
      </w:tblGrid>
      <w:tr w:rsidR="00F73187" w:rsidRPr="00542250" w:rsidTr="004467AA">
        <w:tc>
          <w:tcPr>
            <w:tcW w:w="756" w:type="dxa"/>
            <w:vAlign w:val="center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33" w:type="dxa"/>
            <w:vAlign w:val="center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, год</w:t>
            </w:r>
          </w:p>
        </w:tc>
        <w:tc>
          <w:tcPr>
            <w:tcW w:w="2541" w:type="dxa"/>
            <w:vAlign w:val="center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финансовых ресурсах, тыс</w:t>
            </w:r>
            <w:proofErr w:type="gramStart"/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F73187" w:rsidRPr="00542250" w:rsidTr="004467AA">
        <w:tc>
          <w:tcPr>
            <w:tcW w:w="756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33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1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73187" w:rsidRPr="00542250" w:rsidTr="004467AA">
        <w:tc>
          <w:tcPr>
            <w:tcW w:w="9889" w:type="dxa"/>
            <w:gridSpan w:val="4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1. Пропаганда физической культуры и спорта, здорового образа жизни</w:t>
            </w:r>
          </w:p>
        </w:tc>
      </w:tr>
      <w:tr w:rsidR="00F73187" w:rsidRPr="00542250" w:rsidTr="004467AA">
        <w:tc>
          <w:tcPr>
            <w:tcW w:w="756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1.1.</w:t>
            </w:r>
          </w:p>
        </w:tc>
        <w:tc>
          <w:tcPr>
            <w:tcW w:w="5033" w:type="dxa"/>
          </w:tcPr>
          <w:p w:rsidR="00F73187" w:rsidRPr="00542250" w:rsidRDefault="00F73187" w:rsidP="0044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истских наглядных материалов, приобретение научн</w:t>
            </w:r>
            <w:proofErr w:type="gramStart"/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4225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и просветительской литературы о спорте</w:t>
            </w:r>
          </w:p>
        </w:tc>
        <w:tc>
          <w:tcPr>
            <w:tcW w:w="1559" w:type="dxa"/>
            <w:vAlign w:val="center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41" w:type="dxa"/>
            <w:vAlign w:val="center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3187" w:rsidRPr="00542250" w:rsidTr="004467AA">
        <w:tc>
          <w:tcPr>
            <w:tcW w:w="756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3" w:type="dxa"/>
          </w:tcPr>
          <w:p w:rsidR="00F73187" w:rsidRPr="00542250" w:rsidRDefault="00F73187" w:rsidP="0044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разделу</w:t>
            </w:r>
          </w:p>
        </w:tc>
        <w:tc>
          <w:tcPr>
            <w:tcW w:w="1559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73187" w:rsidRPr="00542250" w:rsidTr="004467AA">
        <w:tc>
          <w:tcPr>
            <w:tcW w:w="9889" w:type="dxa"/>
            <w:gridSpan w:val="4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2. Развитие детско-юношеского спорта</w:t>
            </w:r>
          </w:p>
        </w:tc>
      </w:tr>
      <w:tr w:rsidR="00F73187" w:rsidRPr="00542250" w:rsidTr="004467AA">
        <w:tc>
          <w:tcPr>
            <w:tcW w:w="756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2.1.</w:t>
            </w:r>
          </w:p>
        </w:tc>
        <w:tc>
          <w:tcPr>
            <w:tcW w:w="5033" w:type="dxa"/>
          </w:tcPr>
          <w:p w:rsidR="00F73187" w:rsidRPr="00542250" w:rsidRDefault="00F73187" w:rsidP="0044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портивным инвентарем и оборудованием спортивного комплекса </w:t>
            </w:r>
          </w:p>
          <w:p w:rsidR="00F73187" w:rsidRPr="00542250" w:rsidRDefault="00F73187" w:rsidP="0044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«Авга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лки для скандинавской ходьбы, клюшки, ракетки и т.п.)</w:t>
            </w:r>
          </w:p>
        </w:tc>
        <w:tc>
          <w:tcPr>
            <w:tcW w:w="1559" w:type="dxa"/>
            <w:vAlign w:val="center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41" w:type="dxa"/>
            <w:vAlign w:val="center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73187" w:rsidRPr="00542250" w:rsidTr="004467AA">
        <w:tc>
          <w:tcPr>
            <w:tcW w:w="756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2.2.</w:t>
            </w:r>
          </w:p>
        </w:tc>
        <w:tc>
          <w:tcPr>
            <w:tcW w:w="5033" w:type="dxa"/>
          </w:tcPr>
          <w:p w:rsidR="00F73187" w:rsidRPr="00542250" w:rsidRDefault="00F73187" w:rsidP="0044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спартакиад и спортивных мероприятий среди детей, учащихся, студентов</w:t>
            </w:r>
          </w:p>
        </w:tc>
        <w:tc>
          <w:tcPr>
            <w:tcW w:w="1559" w:type="dxa"/>
            <w:vAlign w:val="center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41" w:type="dxa"/>
            <w:vAlign w:val="center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73187" w:rsidRPr="00542250" w:rsidTr="004467AA">
        <w:tc>
          <w:tcPr>
            <w:tcW w:w="756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3" w:type="dxa"/>
          </w:tcPr>
          <w:p w:rsidR="00F73187" w:rsidRPr="00542250" w:rsidRDefault="00F73187" w:rsidP="0044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разделу</w:t>
            </w:r>
          </w:p>
        </w:tc>
        <w:tc>
          <w:tcPr>
            <w:tcW w:w="1559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F73187" w:rsidRPr="00542250" w:rsidTr="004467AA">
        <w:tc>
          <w:tcPr>
            <w:tcW w:w="9889" w:type="dxa"/>
            <w:gridSpan w:val="4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3. Физкультурно-оздоровительная работа среди взрослого населения</w:t>
            </w:r>
          </w:p>
        </w:tc>
      </w:tr>
      <w:tr w:rsidR="00F73187" w:rsidRPr="00542250" w:rsidTr="004467AA">
        <w:tc>
          <w:tcPr>
            <w:tcW w:w="756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3.1.</w:t>
            </w:r>
          </w:p>
        </w:tc>
        <w:tc>
          <w:tcPr>
            <w:tcW w:w="5033" w:type="dxa"/>
          </w:tcPr>
          <w:p w:rsidR="00F73187" w:rsidRPr="00542250" w:rsidRDefault="00F73187" w:rsidP="0044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ых комплексных физкультурно-спортивных мероприятий среди работников учреждений и организаций, поощрение коллективов, </w:t>
            </w:r>
            <w:r w:rsidRPr="00542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еров, активистов</w:t>
            </w:r>
          </w:p>
        </w:tc>
        <w:tc>
          <w:tcPr>
            <w:tcW w:w="1559" w:type="dxa"/>
            <w:vAlign w:val="center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41" w:type="dxa"/>
            <w:vAlign w:val="center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73187" w:rsidRPr="00542250" w:rsidTr="004467AA">
        <w:tc>
          <w:tcPr>
            <w:tcW w:w="756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3.2.</w:t>
            </w:r>
          </w:p>
        </w:tc>
        <w:tc>
          <w:tcPr>
            <w:tcW w:w="5033" w:type="dxa"/>
          </w:tcPr>
          <w:p w:rsidR="00F73187" w:rsidRPr="00542250" w:rsidRDefault="00F73187" w:rsidP="0044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Выезды сборных команд района на краевые и межрайонные соревнования</w:t>
            </w:r>
          </w:p>
        </w:tc>
        <w:tc>
          <w:tcPr>
            <w:tcW w:w="1559" w:type="dxa"/>
            <w:vAlign w:val="center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41" w:type="dxa"/>
            <w:vAlign w:val="center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187" w:rsidRPr="00542250" w:rsidTr="004467AA">
        <w:tc>
          <w:tcPr>
            <w:tcW w:w="756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3" w:type="dxa"/>
          </w:tcPr>
          <w:p w:rsidR="00F73187" w:rsidRPr="00542250" w:rsidRDefault="00F73187" w:rsidP="0044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разделу</w:t>
            </w:r>
          </w:p>
        </w:tc>
        <w:tc>
          <w:tcPr>
            <w:tcW w:w="1559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F73187" w:rsidRPr="00542250" w:rsidTr="004467AA">
        <w:tc>
          <w:tcPr>
            <w:tcW w:w="9889" w:type="dxa"/>
            <w:gridSpan w:val="4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4. Развитие материально-технической базы физкультуры и спорта </w:t>
            </w:r>
            <w:proofErr w:type="spellStart"/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Тунгиро</w:t>
            </w:r>
            <w:proofErr w:type="spellEnd"/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лёкминского района</w:t>
            </w:r>
          </w:p>
        </w:tc>
      </w:tr>
      <w:tr w:rsidR="00F73187" w:rsidRPr="00542250" w:rsidTr="004467AA">
        <w:tc>
          <w:tcPr>
            <w:tcW w:w="756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4.1.</w:t>
            </w:r>
          </w:p>
        </w:tc>
        <w:tc>
          <w:tcPr>
            <w:tcW w:w="5033" w:type="dxa"/>
          </w:tcPr>
          <w:p w:rsidR="00F73187" w:rsidRPr="00542250" w:rsidRDefault="00F73187" w:rsidP="0044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ренажера для жима ногами (присед)</w:t>
            </w:r>
          </w:p>
        </w:tc>
        <w:tc>
          <w:tcPr>
            <w:tcW w:w="1559" w:type="dxa"/>
            <w:vAlign w:val="center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41" w:type="dxa"/>
            <w:vAlign w:val="center"/>
          </w:tcPr>
          <w:p w:rsidR="00F73187" w:rsidRPr="00542250" w:rsidRDefault="00311A45" w:rsidP="0044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3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187" w:rsidRPr="00542250" w:rsidTr="004467AA">
        <w:tc>
          <w:tcPr>
            <w:tcW w:w="756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2.</w:t>
            </w:r>
          </w:p>
        </w:tc>
        <w:tc>
          <w:tcPr>
            <w:tcW w:w="5033" w:type="dxa"/>
          </w:tcPr>
          <w:p w:rsidR="00F73187" w:rsidRDefault="00F73187" w:rsidP="0044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D565B5">
              <w:rPr>
                <w:rFonts w:ascii="Times New Roman" w:hAnsi="Times New Roman" w:cs="Times New Roman"/>
                <w:sz w:val="24"/>
                <w:szCs w:val="24"/>
              </w:rPr>
              <w:t>камуфлир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для допризывной  молодежи</w:t>
            </w:r>
          </w:p>
        </w:tc>
        <w:tc>
          <w:tcPr>
            <w:tcW w:w="1559" w:type="dxa"/>
            <w:vAlign w:val="center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41" w:type="dxa"/>
            <w:vAlign w:val="center"/>
          </w:tcPr>
          <w:p w:rsidR="00F73187" w:rsidRDefault="00F73187" w:rsidP="0044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3187" w:rsidRPr="00542250" w:rsidTr="004467AA">
        <w:tc>
          <w:tcPr>
            <w:tcW w:w="756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3" w:type="dxa"/>
          </w:tcPr>
          <w:p w:rsidR="00F73187" w:rsidRPr="00542250" w:rsidRDefault="00F73187" w:rsidP="0044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разделу</w:t>
            </w:r>
          </w:p>
        </w:tc>
        <w:tc>
          <w:tcPr>
            <w:tcW w:w="1559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F73187" w:rsidRPr="00542250" w:rsidRDefault="00311A45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731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73187" w:rsidRPr="00542250" w:rsidTr="004467AA">
        <w:tc>
          <w:tcPr>
            <w:tcW w:w="756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3" w:type="dxa"/>
          </w:tcPr>
          <w:p w:rsidR="00F73187" w:rsidRDefault="00F73187" w:rsidP="0044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187" w:rsidRDefault="00F73187" w:rsidP="0044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  <w:p w:rsidR="00F73187" w:rsidRPr="00542250" w:rsidRDefault="00F73187" w:rsidP="0044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73187" w:rsidRPr="00542250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:rsidR="00F73187" w:rsidRDefault="00F73187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187" w:rsidRPr="00542250" w:rsidRDefault="00311A45" w:rsidP="0044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</w:tr>
      <w:bookmarkEnd w:id="0"/>
    </w:tbl>
    <w:p w:rsidR="00F73187" w:rsidRPr="00B253AF" w:rsidRDefault="00F73187" w:rsidP="00F731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B4" w:rsidRPr="00F3649E" w:rsidRDefault="00857DB4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DB4" w:rsidRDefault="005D5850" w:rsidP="00857D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7DB4" w:rsidRPr="00857DB4">
        <w:rPr>
          <w:rFonts w:ascii="Times New Roman" w:hAnsi="Times New Roman" w:cs="Times New Roman"/>
          <w:b/>
          <w:sz w:val="28"/>
          <w:szCs w:val="28"/>
        </w:rPr>
        <w:t xml:space="preserve">аздел 5. Оценка </w:t>
      </w:r>
      <w:proofErr w:type="gramStart"/>
      <w:r w:rsidR="00857DB4" w:rsidRPr="00857DB4">
        <w:rPr>
          <w:rFonts w:ascii="Times New Roman" w:hAnsi="Times New Roman" w:cs="Times New Roman"/>
          <w:b/>
          <w:sz w:val="28"/>
          <w:szCs w:val="28"/>
        </w:rPr>
        <w:t>социально-экономической</w:t>
      </w:r>
      <w:proofErr w:type="gramEnd"/>
    </w:p>
    <w:p w:rsidR="00857DB4" w:rsidRDefault="00857DB4" w:rsidP="00857D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DB4">
        <w:rPr>
          <w:rFonts w:ascii="Times New Roman" w:hAnsi="Times New Roman" w:cs="Times New Roman"/>
          <w:b/>
          <w:sz w:val="28"/>
          <w:szCs w:val="28"/>
        </w:rPr>
        <w:t>эффективности программы</w:t>
      </w:r>
    </w:p>
    <w:p w:rsidR="00857DB4" w:rsidRDefault="00857DB4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:</w:t>
      </w:r>
    </w:p>
    <w:p w:rsidR="00857DB4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57DB4">
        <w:rPr>
          <w:rFonts w:ascii="Times New Roman" w:hAnsi="Times New Roman" w:cs="Times New Roman"/>
          <w:sz w:val="28"/>
          <w:szCs w:val="28"/>
        </w:rPr>
        <w:t>лучшить деятельность организаций физкультурно-спортивной направленности;</w:t>
      </w:r>
    </w:p>
    <w:p w:rsidR="00857DB4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7DB4">
        <w:rPr>
          <w:rFonts w:ascii="Times New Roman" w:hAnsi="Times New Roman" w:cs="Times New Roman"/>
          <w:sz w:val="28"/>
          <w:szCs w:val="28"/>
        </w:rPr>
        <w:t>овысить физическую подготовленность детей, юношества и молодежи;</w:t>
      </w:r>
    </w:p>
    <w:p w:rsidR="00857DB4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57DB4">
        <w:rPr>
          <w:rFonts w:ascii="Times New Roman" w:hAnsi="Times New Roman" w:cs="Times New Roman"/>
          <w:sz w:val="28"/>
          <w:szCs w:val="28"/>
        </w:rPr>
        <w:t>лучшить состояние здоровья и физического развития населения;</w:t>
      </w:r>
    </w:p>
    <w:p w:rsidR="00F73187" w:rsidRDefault="00F73187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ть досуг населения;</w:t>
      </w:r>
    </w:p>
    <w:p w:rsidR="00857DB4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57DB4">
        <w:rPr>
          <w:rFonts w:ascii="Times New Roman" w:hAnsi="Times New Roman" w:cs="Times New Roman"/>
          <w:sz w:val="28"/>
          <w:szCs w:val="28"/>
        </w:rPr>
        <w:t>ктивизировать спортивную, физкультурно-оздоровительную работу населения;</w:t>
      </w:r>
    </w:p>
    <w:p w:rsidR="00F73187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57DB4">
        <w:rPr>
          <w:rFonts w:ascii="Times New Roman" w:hAnsi="Times New Roman" w:cs="Times New Roman"/>
          <w:sz w:val="28"/>
          <w:szCs w:val="28"/>
        </w:rPr>
        <w:t>лучшить и эффективно использовать материально-техническую базу учрежден</w:t>
      </w:r>
      <w:r w:rsidR="00766477">
        <w:rPr>
          <w:rFonts w:ascii="Times New Roman" w:hAnsi="Times New Roman" w:cs="Times New Roman"/>
          <w:sz w:val="28"/>
          <w:szCs w:val="28"/>
        </w:rPr>
        <w:t xml:space="preserve">ий физической культуры и спорта </w:t>
      </w:r>
    </w:p>
    <w:p w:rsidR="00857DB4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57DB4">
        <w:rPr>
          <w:rFonts w:ascii="Times New Roman" w:hAnsi="Times New Roman" w:cs="Times New Roman"/>
          <w:sz w:val="28"/>
          <w:szCs w:val="28"/>
        </w:rPr>
        <w:t>меньшить число правонарушений;</w:t>
      </w:r>
    </w:p>
    <w:p w:rsidR="00857DB4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57DB4">
        <w:rPr>
          <w:rFonts w:ascii="Times New Roman" w:hAnsi="Times New Roman" w:cs="Times New Roman"/>
          <w:sz w:val="28"/>
          <w:szCs w:val="28"/>
        </w:rPr>
        <w:t>формировать позитивное отношение населения к занятиям физиче</w:t>
      </w:r>
      <w:r w:rsidR="00597823">
        <w:rPr>
          <w:rFonts w:ascii="Times New Roman" w:hAnsi="Times New Roman" w:cs="Times New Roman"/>
          <w:sz w:val="28"/>
          <w:szCs w:val="28"/>
        </w:rPr>
        <w:t>ской культурой и спортом;</w:t>
      </w:r>
    </w:p>
    <w:p w:rsidR="00597823" w:rsidRPr="00F3649E" w:rsidRDefault="00597823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внедрить физкультурно-спортивный комплекс «Готов к труду и обороне» (ГТО).</w:t>
      </w:r>
    </w:p>
    <w:sectPr w:rsidR="00597823" w:rsidRPr="00F3649E" w:rsidSect="008D5201">
      <w:headerReference w:type="default" r:id="rId7"/>
      <w:footerReference w:type="default" r:id="rId8"/>
      <w:pgSz w:w="11906" w:h="16838"/>
      <w:pgMar w:top="1134" w:right="850" w:bottom="1134" w:left="1701" w:header="283" w:footer="283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671" w:rsidRDefault="00D74671" w:rsidP="00700F83">
      <w:pPr>
        <w:spacing w:after="0" w:line="240" w:lineRule="auto"/>
      </w:pPr>
      <w:r>
        <w:separator/>
      </w:r>
    </w:p>
  </w:endnote>
  <w:endnote w:type="continuationSeparator" w:id="0">
    <w:p w:rsidR="00D74671" w:rsidRDefault="00D74671" w:rsidP="0070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83" w:rsidRDefault="00700F83">
    <w:pPr>
      <w:pStyle w:val="a6"/>
      <w:jc w:val="center"/>
    </w:pPr>
  </w:p>
  <w:p w:rsidR="00700F83" w:rsidRDefault="00700F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671" w:rsidRDefault="00D74671" w:rsidP="00700F83">
      <w:pPr>
        <w:spacing w:after="0" w:line="240" w:lineRule="auto"/>
      </w:pPr>
      <w:r>
        <w:separator/>
      </w:r>
    </w:p>
  </w:footnote>
  <w:footnote w:type="continuationSeparator" w:id="0">
    <w:p w:rsidR="00D74671" w:rsidRDefault="00D74671" w:rsidP="0070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1470657"/>
      <w:docPartObj>
        <w:docPartGallery w:val="Page Numbers (Top of Page)"/>
        <w:docPartUnique/>
      </w:docPartObj>
    </w:sdtPr>
    <w:sdtContent>
      <w:p w:rsidR="006101AC" w:rsidRDefault="00D2159B">
        <w:pPr>
          <w:pStyle w:val="a4"/>
          <w:jc w:val="center"/>
        </w:pPr>
        <w:r>
          <w:fldChar w:fldCharType="begin"/>
        </w:r>
        <w:r w:rsidR="006101AC">
          <w:instrText>PAGE   \* MERGEFORMAT</w:instrText>
        </w:r>
        <w:r>
          <w:fldChar w:fldCharType="separate"/>
        </w:r>
        <w:r w:rsidR="00DE2AA5">
          <w:rPr>
            <w:noProof/>
          </w:rPr>
          <w:t>7</w:t>
        </w:r>
        <w:r>
          <w:fldChar w:fldCharType="end"/>
        </w:r>
      </w:p>
    </w:sdtContent>
  </w:sdt>
  <w:p w:rsidR="006101AC" w:rsidRDefault="006101A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ABB"/>
    <w:rsid w:val="00027048"/>
    <w:rsid w:val="00061BBE"/>
    <w:rsid w:val="000658B9"/>
    <w:rsid w:val="000B6A5F"/>
    <w:rsid w:val="000D44A6"/>
    <w:rsid w:val="000E19F4"/>
    <w:rsid w:val="000E61EE"/>
    <w:rsid w:val="000F4A5A"/>
    <w:rsid w:val="001276B2"/>
    <w:rsid w:val="0013396F"/>
    <w:rsid w:val="00161678"/>
    <w:rsid w:val="0018005F"/>
    <w:rsid w:val="00186578"/>
    <w:rsid w:val="00192831"/>
    <w:rsid w:val="001A4CCA"/>
    <w:rsid w:val="001A73DB"/>
    <w:rsid w:val="001A7748"/>
    <w:rsid w:val="001C266A"/>
    <w:rsid w:val="001C2D97"/>
    <w:rsid w:val="001E16D7"/>
    <w:rsid w:val="001E5CE2"/>
    <w:rsid w:val="00206B67"/>
    <w:rsid w:val="00216201"/>
    <w:rsid w:val="002829EF"/>
    <w:rsid w:val="002A5F7F"/>
    <w:rsid w:val="002C0E8E"/>
    <w:rsid w:val="002E027C"/>
    <w:rsid w:val="00311A45"/>
    <w:rsid w:val="00321C5E"/>
    <w:rsid w:val="00341560"/>
    <w:rsid w:val="00375D23"/>
    <w:rsid w:val="003D1364"/>
    <w:rsid w:val="003D570E"/>
    <w:rsid w:val="00405E5F"/>
    <w:rsid w:val="00413614"/>
    <w:rsid w:val="00431B14"/>
    <w:rsid w:val="004344E9"/>
    <w:rsid w:val="00443247"/>
    <w:rsid w:val="004510C7"/>
    <w:rsid w:val="00487AF4"/>
    <w:rsid w:val="004D4F99"/>
    <w:rsid w:val="004E0451"/>
    <w:rsid w:val="004F3A8B"/>
    <w:rsid w:val="00504C12"/>
    <w:rsid w:val="00506B50"/>
    <w:rsid w:val="005152A4"/>
    <w:rsid w:val="00517F17"/>
    <w:rsid w:val="00542107"/>
    <w:rsid w:val="00577D92"/>
    <w:rsid w:val="00597823"/>
    <w:rsid w:val="005A05F2"/>
    <w:rsid w:val="005B448F"/>
    <w:rsid w:val="005C151E"/>
    <w:rsid w:val="005D5850"/>
    <w:rsid w:val="005E5BCE"/>
    <w:rsid w:val="005F5910"/>
    <w:rsid w:val="00607989"/>
    <w:rsid w:val="006079A1"/>
    <w:rsid w:val="006101AC"/>
    <w:rsid w:val="006145EE"/>
    <w:rsid w:val="00616042"/>
    <w:rsid w:val="00617185"/>
    <w:rsid w:val="0062206C"/>
    <w:rsid w:val="006956E7"/>
    <w:rsid w:val="006963B5"/>
    <w:rsid w:val="006A7372"/>
    <w:rsid w:val="006D6F1E"/>
    <w:rsid w:val="00700F83"/>
    <w:rsid w:val="007163BD"/>
    <w:rsid w:val="00731E41"/>
    <w:rsid w:val="007325AF"/>
    <w:rsid w:val="00737511"/>
    <w:rsid w:val="00766477"/>
    <w:rsid w:val="007B0765"/>
    <w:rsid w:val="007B5C0C"/>
    <w:rsid w:val="007C6201"/>
    <w:rsid w:val="007F33D4"/>
    <w:rsid w:val="007F6A62"/>
    <w:rsid w:val="008054DC"/>
    <w:rsid w:val="00820EA8"/>
    <w:rsid w:val="00850A30"/>
    <w:rsid w:val="0085642D"/>
    <w:rsid w:val="00857DB4"/>
    <w:rsid w:val="00864668"/>
    <w:rsid w:val="0087191E"/>
    <w:rsid w:val="00886ABB"/>
    <w:rsid w:val="008973C3"/>
    <w:rsid w:val="008A63D4"/>
    <w:rsid w:val="008C26DF"/>
    <w:rsid w:val="008D5201"/>
    <w:rsid w:val="008F2309"/>
    <w:rsid w:val="0092721C"/>
    <w:rsid w:val="00955ED0"/>
    <w:rsid w:val="00967E1A"/>
    <w:rsid w:val="00976D35"/>
    <w:rsid w:val="00983921"/>
    <w:rsid w:val="00985D05"/>
    <w:rsid w:val="009B649D"/>
    <w:rsid w:val="009B7562"/>
    <w:rsid w:val="00A12DAA"/>
    <w:rsid w:val="00A21E55"/>
    <w:rsid w:val="00A65836"/>
    <w:rsid w:val="00A871BE"/>
    <w:rsid w:val="00A97CF8"/>
    <w:rsid w:val="00AA7784"/>
    <w:rsid w:val="00AE3377"/>
    <w:rsid w:val="00B101CB"/>
    <w:rsid w:val="00B46850"/>
    <w:rsid w:val="00BA73A8"/>
    <w:rsid w:val="00BB2B9A"/>
    <w:rsid w:val="00BE2C6F"/>
    <w:rsid w:val="00BE75CC"/>
    <w:rsid w:val="00BF47D7"/>
    <w:rsid w:val="00C02616"/>
    <w:rsid w:val="00C1636E"/>
    <w:rsid w:val="00C42C45"/>
    <w:rsid w:val="00C6748E"/>
    <w:rsid w:val="00C6772B"/>
    <w:rsid w:val="00C76C63"/>
    <w:rsid w:val="00C77FCB"/>
    <w:rsid w:val="00C863A6"/>
    <w:rsid w:val="00C90443"/>
    <w:rsid w:val="00CF0208"/>
    <w:rsid w:val="00D01A89"/>
    <w:rsid w:val="00D12E78"/>
    <w:rsid w:val="00D2159B"/>
    <w:rsid w:val="00D45142"/>
    <w:rsid w:val="00D565B5"/>
    <w:rsid w:val="00D64453"/>
    <w:rsid w:val="00D65616"/>
    <w:rsid w:val="00D6760F"/>
    <w:rsid w:val="00D74671"/>
    <w:rsid w:val="00D8675F"/>
    <w:rsid w:val="00D876E1"/>
    <w:rsid w:val="00DA5C9A"/>
    <w:rsid w:val="00DA6D10"/>
    <w:rsid w:val="00DB688D"/>
    <w:rsid w:val="00DE2AA5"/>
    <w:rsid w:val="00DF33C7"/>
    <w:rsid w:val="00E148AE"/>
    <w:rsid w:val="00E330E3"/>
    <w:rsid w:val="00E6664B"/>
    <w:rsid w:val="00E74F2B"/>
    <w:rsid w:val="00E75A44"/>
    <w:rsid w:val="00E91805"/>
    <w:rsid w:val="00E96D1B"/>
    <w:rsid w:val="00EB07CA"/>
    <w:rsid w:val="00EB71F6"/>
    <w:rsid w:val="00F02B91"/>
    <w:rsid w:val="00F3649E"/>
    <w:rsid w:val="00F63850"/>
    <w:rsid w:val="00F66C02"/>
    <w:rsid w:val="00F67382"/>
    <w:rsid w:val="00F717EC"/>
    <w:rsid w:val="00F73187"/>
    <w:rsid w:val="00F74DDA"/>
    <w:rsid w:val="00F83233"/>
    <w:rsid w:val="00F83893"/>
    <w:rsid w:val="00F91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00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0F83"/>
  </w:style>
  <w:style w:type="paragraph" w:styleId="a6">
    <w:name w:val="footer"/>
    <w:basedOn w:val="a"/>
    <w:link w:val="a7"/>
    <w:uiPriority w:val="99"/>
    <w:unhideWhenUsed/>
    <w:rsid w:val="00700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0F83"/>
  </w:style>
  <w:style w:type="paragraph" w:styleId="a8">
    <w:name w:val="Balloon Text"/>
    <w:basedOn w:val="a"/>
    <w:link w:val="a9"/>
    <w:uiPriority w:val="99"/>
    <w:semiHidden/>
    <w:unhideWhenUsed/>
    <w:rsid w:val="000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6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FD1A2-59FD-4D38-B791-F8909192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CER</cp:lastModifiedBy>
  <cp:revision>21</cp:revision>
  <cp:lastPrinted>2019-09-30T02:27:00Z</cp:lastPrinted>
  <dcterms:created xsi:type="dcterms:W3CDTF">2017-03-13T00:45:00Z</dcterms:created>
  <dcterms:modified xsi:type="dcterms:W3CDTF">2019-09-30T02:27:00Z</dcterms:modified>
</cp:coreProperties>
</file>